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2402" w14:textId="77777777" w:rsidR="00FE59A2" w:rsidRPr="00CA7962" w:rsidRDefault="000C1E75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</w:t>
      </w:r>
      <w:r w:rsidR="00FE59A2" w:rsidRPr="00CA7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7CC8D32" w14:textId="29CE5917" w:rsidR="00E039B0" w:rsidRPr="00E039B0" w:rsidRDefault="00E039B0" w:rsidP="00E039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E03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039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3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39B0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- конкурс</w:t>
      </w:r>
    </w:p>
    <w:p w14:paraId="2D519B45" w14:textId="77777777" w:rsidR="00E039B0" w:rsidRPr="00E039B0" w:rsidRDefault="00E039B0" w:rsidP="00E039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E03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ого художественного творчества</w:t>
      </w:r>
    </w:p>
    <w:p w14:paraId="2EBE7352" w14:textId="77777777" w:rsidR="00E039B0" w:rsidRPr="00E039B0" w:rsidRDefault="00E039B0" w:rsidP="00E039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E03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ворческая Россия!»</w:t>
      </w:r>
    </w:p>
    <w:p w14:paraId="3EC977B2" w14:textId="080FC877" w:rsidR="0064714C" w:rsidRPr="00E23762" w:rsidRDefault="000C1E75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E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7E49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DC45AE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714C" w:rsidRPr="00AA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Я</w:t>
      </w:r>
      <w:r w:rsidR="0015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B746DA" w14:textId="77777777" w:rsidR="00385626" w:rsidRPr="005F4218" w:rsidRDefault="00385626" w:rsidP="00FC45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"/>
        <w:tblW w:w="15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1560"/>
        <w:gridCol w:w="1417"/>
        <w:gridCol w:w="1984"/>
        <w:gridCol w:w="1588"/>
        <w:gridCol w:w="1361"/>
        <w:gridCol w:w="595"/>
        <w:gridCol w:w="567"/>
        <w:gridCol w:w="992"/>
        <w:gridCol w:w="681"/>
        <w:gridCol w:w="595"/>
        <w:gridCol w:w="425"/>
      </w:tblGrid>
      <w:tr w:rsidR="00B472AC" w:rsidRPr="003B0654" w14:paraId="6E8369C1" w14:textId="77777777" w:rsidTr="00DE08F8">
        <w:trPr>
          <w:cantSplit/>
          <w:trHeight w:val="1897"/>
        </w:trPr>
        <w:tc>
          <w:tcPr>
            <w:tcW w:w="709" w:type="dxa"/>
          </w:tcPr>
          <w:p w14:paraId="5201B4EA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289" w:type="dxa"/>
          </w:tcPr>
          <w:p w14:paraId="26865944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560" w:type="dxa"/>
          </w:tcPr>
          <w:p w14:paraId="2EA1290E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417" w:type="dxa"/>
          </w:tcPr>
          <w:p w14:paraId="77B0DA05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984" w:type="dxa"/>
          </w:tcPr>
          <w:p w14:paraId="56A8ED26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588" w:type="dxa"/>
          </w:tcPr>
          <w:p w14:paraId="299EA40C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электронный носитель: </w:t>
            </w:r>
          </w:p>
        </w:tc>
        <w:tc>
          <w:tcPr>
            <w:tcW w:w="1361" w:type="dxa"/>
          </w:tcPr>
          <w:p w14:paraId="460820A6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595" w:type="dxa"/>
            <w:textDirection w:val="btLr"/>
          </w:tcPr>
          <w:p w14:paraId="40D9544D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567" w:type="dxa"/>
            <w:textDirection w:val="btLr"/>
          </w:tcPr>
          <w:p w14:paraId="6C83D933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сценический костюм</w:t>
            </w:r>
          </w:p>
        </w:tc>
        <w:tc>
          <w:tcPr>
            <w:tcW w:w="992" w:type="dxa"/>
            <w:textDirection w:val="btLr"/>
          </w:tcPr>
          <w:p w14:paraId="19306175" w14:textId="77777777" w:rsidR="00B472AC" w:rsidRPr="00452942" w:rsidRDefault="00B472AC" w:rsidP="002A6F6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оригинальность постановки</w:t>
            </w: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оформление номера</w:t>
            </w:r>
          </w:p>
        </w:tc>
        <w:tc>
          <w:tcPr>
            <w:tcW w:w="681" w:type="dxa"/>
            <w:textDirection w:val="btLr"/>
          </w:tcPr>
          <w:p w14:paraId="70177694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kern w:val="1"/>
                <w:sz w:val="16"/>
                <w:szCs w:val="16"/>
              </w:rPr>
              <w:t>соответствие возрастной категории</w:t>
            </w:r>
          </w:p>
        </w:tc>
        <w:tc>
          <w:tcPr>
            <w:tcW w:w="595" w:type="dxa"/>
            <w:textDirection w:val="btLr"/>
          </w:tcPr>
          <w:p w14:paraId="4F2D0AFE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425" w:type="dxa"/>
            <w:textDirection w:val="btLr"/>
          </w:tcPr>
          <w:p w14:paraId="0E0B9C9A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E039B0" w:rsidRPr="003B0654" w14:paraId="4BEC00FB" w14:textId="77777777" w:rsidTr="00126D31">
        <w:trPr>
          <w:cantSplit/>
          <w:trHeight w:val="1897"/>
        </w:trPr>
        <w:tc>
          <w:tcPr>
            <w:tcW w:w="709" w:type="dxa"/>
          </w:tcPr>
          <w:p w14:paraId="268222FC" w14:textId="50599869" w:rsidR="00E039B0" w:rsidRPr="00452942" w:rsidRDefault="00E039B0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89" w:type="dxa"/>
          </w:tcPr>
          <w:p w14:paraId="03D44B73" w14:textId="77777777" w:rsidR="00E039B0" w:rsidRPr="00A16EC1" w:rsidRDefault="00E039B0" w:rsidP="00E039B0">
            <w:pPr>
              <w:contextualSpacing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>МБУК «Анапская ЦКС»</w:t>
            </w:r>
          </w:p>
          <w:p w14:paraId="025F30BB" w14:textId="67934D42" w:rsidR="00E039B0" w:rsidRDefault="00E039B0" w:rsidP="00E039B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6EC1">
              <w:rPr>
                <w:rFonts w:ascii="Times New Roman" w:hAnsi="Times New Roman" w:cs="Times New Roman"/>
                <w:b/>
              </w:rPr>
              <w:t xml:space="preserve">Образцовый художественный </w:t>
            </w:r>
            <w:r w:rsidRPr="00E039B0">
              <w:rPr>
                <w:rFonts w:ascii="Times New Roman" w:hAnsi="Times New Roman" w:cs="Times New Roman"/>
                <w:b/>
              </w:rPr>
              <w:t>ансамбль танца «Импровизация»</w:t>
            </w:r>
          </w:p>
          <w:p w14:paraId="6984E254" w14:textId="4453D255" w:rsidR="00E039B0" w:rsidRPr="00452942" w:rsidRDefault="00E039B0" w:rsidP="00E03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762">
              <w:rPr>
                <w:rFonts w:ascii="Times New Roman" w:hAnsi="Times New Roman" w:cs="Times New Roman"/>
              </w:rPr>
              <w:t xml:space="preserve"> </w:t>
            </w:r>
            <w:r w:rsidRPr="00E039B0">
              <w:rPr>
                <w:rFonts w:ascii="Times New Roman" w:hAnsi="Times New Roman" w:cs="Times New Roman"/>
              </w:rPr>
              <w:t>Руководитель коллектива:   Семенова Людмила Федоровна</w:t>
            </w:r>
          </w:p>
        </w:tc>
        <w:tc>
          <w:tcPr>
            <w:tcW w:w="1560" w:type="dxa"/>
          </w:tcPr>
          <w:p w14:paraId="29EBA6FB" w14:textId="3453E7DF" w:rsidR="00E039B0" w:rsidRPr="00E039B0" w:rsidRDefault="00E039B0" w:rsidP="002A6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9B0">
              <w:rPr>
                <w:rFonts w:ascii="Times New Roman" w:hAnsi="Times New Roman" w:cs="Times New Roman"/>
                <w:szCs w:val="16"/>
              </w:rPr>
              <w:t>Классический танец</w:t>
            </w:r>
          </w:p>
        </w:tc>
        <w:tc>
          <w:tcPr>
            <w:tcW w:w="1417" w:type="dxa"/>
          </w:tcPr>
          <w:p w14:paraId="5071A554" w14:textId="0163C93A" w:rsidR="00E039B0" w:rsidRPr="00452942" w:rsidRDefault="00E039B0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13-15</w:t>
            </w:r>
          </w:p>
        </w:tc>
        <w:tc>
          <w:tcPr>
            <w:tcW w:w="1984" w:type="dxa"/>
          </w:tcPr>
          <w:p w14:paraId="0545720B" w14:textId="77777777" w:rsidR="00267574" w:rsidRDefault="00267574" w:rsidP="002A6F6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7574">
              <w:rPr>
                <w:rFonts w:ascii="Times New Roman" w:eastAsia="Calibri" w:hAnsi="Times New Roman" w:cs="Times New Roman"/>
                <w:sz w:val="24"/>
                <w:szCs w:val="28"/>
              </w:rPr>
              <w:t>«Гром и молния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</w:p>
          <w:p w14:paraId="32E05F8F" w14:textId="07E20779" w:rsidR="00E039B0" w:rsidRPr="00452942" w:rsidRDefault="00267574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:</w:t>
            </w:r>
            <w:r w:rsidRPr="002675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267574">
              <w:rPr>
                <w:rFonts w:ascii="Times New Roman" w:eastAsia="Calibri" w:hAnsi="Times New Roman" w:cs="Times New Roman"/>
                <w:sz w:val="24"/>
                <w:szCs w:val="28"/>
              </w:rPr>
              <w:t>И. Штраус, 3:00</w:t>
            </w:r>
          </w:p>
        </w:tc>
        <w:tc>
          <w:tcPr>
            <w:tcW w:w="1588" w:type="dxa"/>
          </w:tcPr>
          <w:p w14:paraId="4A00CBBE" w14:textId="77777777" w:rsidR="00267574" w:rsidRPr="00267574" w:rsidRDefault="005F633D" w:rsidP="00267574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</w:pPr>
            <w:hyperlink r:id="rId7" w:history="1">
              <w:r w:rsidR="00267574" w:rsidRPr="00267574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sz w:val="24"/>
                  <w:szCs w:val="28"/>
                  <w:u w:val="single"/>
                  <w:lang w:eastAsia="ar-SA"/>
                </w:rPr>
                <w:t>https://disk.yandex.ru/i/sDEoNloYn-GuTA</w:t>
              </w:r>
            </w:hyperlink>
          </w:p>
          <w:p w14:paraId="64BEB4D5" w14:textId="77777777" w:rsidR="00E039B0" w:rsidRPr="00452942" w:rsidRDefault="00E039B0" w:rsidP="002A6F63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61" w:type="dxa"/>
          </w:tcPr>
          <w:p w14:paraId="6ABC309E" w14:textId="77777777" w:rsidR="00267574" w:rsidRPr="00335470" w:rsidRDefault="005F633D" w:rsidP="00267574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8" w:history="1">
              <w:r w:rsidR="00267574"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032C3EF3" w14:textId="77777777" w:rsidR="00E039B0" w:rsidRPr="00452942" w:rsidRDefault="00E039B0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</w:tcPr>
          <w:p w14:paraId="5377B583" w14:textId="71F3A675" w:rsidR="00E039B0" w:rsidRPr="002046AC" w:rsidRDefault="00126D31" w:rsidP="00126D31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kern w:val="1"/>
                <w:szCs w:val="16"/>
              </w:rPr>
              <w:t>5</w:t>
            </w:r>
          </w:p>
        </w:tc>
        <w:tc>
          <w:tcPr>
            <w:tcW w:w="567" w:type="dxa"/>
          </w:tcPr>
          <w:p w14:paraId="327B3623" w14:textId="2B45B8BD" w:rsidR="00E039B0" w:rsidRPr="002046AC" w:rsidRDefault="00126D31" w:rsidP="00126D31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kern w:val="1"/>
                <w:szCs w:val="16"/>
              </w:rPr>
              <w:t>5</w:t>
            </w:r>
          </w:p>
        </w:tc>
        <w:tc>
          <w:tcPr>
            <w:tcW w:w="992" w:type="dxa"/>
          </w:tcPr>
          <w:p w14:paraId="3BD8BB80" w14:textId="2CCCE33C" w:rsidR="00E039B0" w:rsidRPr="002046AC" w:rsidRDefault="00126D31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kern w:val="1"/>
                <w:szCs w:val="16"/>
              </w:rPr>
              <w:t>5</w:t>
            </w:r>
          </w:p>
        </w:tc>
        <w:tc>
          <w:tcPr>
            <w:tcW w:w="681" w:type="dxa"/>
          </w:tcPr>
          <w:p w14:paraId="049DEEBA" w14:textId="4B362D98" w:rsidR="00E039B0" w:rsidRPr="002046AC" w:rsidRDefault="00126D31" w:rsidP="002A6F63">
            <w:pPr>
              <w:jc w:val="center"/>
              <w:rPr>
                <w:rFonts w:ascii="Times New Roman" w:hAnsi="Times New Roman" w:cs="Times New Roman"/>
                <w:b/>
                <w:kern w:val="1"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kern w:val="1"/>
                <w:szCs w:val="16"/>
              </w:rPr>
              <w:t>5</w:t>
            </w:r>
          </w:p>
        </w:tc>
        <w:tc>
          <w:tcPr>
            <w:tcW w:w="595" w:type="dxa"/>
          </w:tcPr>
          <w:p w14:paraId="39DC0527" w14:textId="787FEDEB" w:rsidR="00E039B0" w:rsidRPr="002046AC" w:rsidRDefault="00126D31" w:rsidP="00126D3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20</w:t>
            </w:r>
          </w:p>
        </w:tc>
        <w:tc>
          <w:tcPr>
            <w:tcW w:w="425" w:type="dxa"/>
          </w:tcPr>
          <w:p w14:paraId="48BE69C2" w14:textId="5ED73812" w:rsidR="00E039B0" w:rsidRPr="002046AC" w:rsidRDefault="00126D31" w:rsidP="00126D3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</w:t>
            </w:r>
          </w:p>
        </w:tc>
      </w:tr>
      <w:tr w:rsidR="00267574" w:rsidRPr="003B0654" w14:paraId="72AE1D93" w14:textId="77777777" w:rsidTr="00126D31">
        <w:trPr>
          <w:cantSplit/>
          <w:trHeight w:val="1897"/>
        </w:trPr>
        <w:tc>
          <w:tcPr>
            <w:tcW w:w="709" w:type="dxa"/>
          </w:tcPr>
          <w:p w14:paraId="1817FD19" w14:textId="06F4D89E" w:rsidR="00267574" w:rsidRPr="00782BCA" w:rsidRDefault="00267574" w:rsidP="002A6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89" w:type="dxa"/>
          </w:tcPr>
          <w:p w14:paraId="31C96729" w14:textId="77777777" w:rsidR="00267574" w:rsidRPr="00A16EC1" w:rsidRDefault="00267574" w:rsidP="00150F47">
            <w:pPr>
              <w:contextualSpacing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>МБУК «Анапская ЦКС»</w:t>
            </w:r>
          </w:p>
          <w:p w14:paraId="16876CBC" w14:textId="77777777" w:rsidR="00267574" w:rsidRDefault="00267574" w:rsidP="00150F47">
            <w:pPr>
              <w:contextualSpacing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  <w:b/>
              </w:rPr>
              <w:t>Ансамбль танца «Дубль 2»</w:t>
            </w:r>
            <w:r w:rsidRPr="00E23762">
              <w:rPr>
                <w:rFonts w:ascii="Times New Roman" w:hAnsi="Times New Roman" w:cs="Times New Roman"/>
              </w:rPr>
              <w:t xml:space="preserve"> Руководитель коллектива:   </w:t>
            </w:r>
            <w:r>
              <w:rPr>
                <w:rFonts w:ascii="Times New Roman" w:hAnsi="Times New Roman" w:cs="Times New Roman"/>
              </w:rPr>
              <w:t>Семенова Людмила Федоровна</w:t>
            </w:r>
          </w:p>
          <w:p w14:paraId="6B5567B2" w14:textId="77777777" w:rsidR="00267574" w:rsidRPr="00A16EC1" w:rsidRDefault="00267574" w:rsidP="00E039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77F9AC" w14:textId="64631DCB" w:rsidR="00267574" w:rsidRPr="00E039B0" w:rsidRDefault="00267574" w:rsidP="002A6F6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E23762">
              <w:rPr>
                <w:rFonts w:ascii="Times New Roman" w:eastAsia="Calibri" w:hAnsi="Times New Roman" w:cs="Times New Roman"/>
                <w:lang w:eastAsia="en-US"/>
              </w:rPr>
              <w:t xml:space="preserve">Народный стилизованный танец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03B20571" w14:textId="5E3753DE" w:rsidR="00267574" w:rsidRPr="00452942" w:rsidRDefault="00267574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7574">
              <w:rPr>
                <w:rFonts w:ascii="Times New Roman" w:eastAsia="Calibri" w:hAnsi="Times New Roman" w:cs="Times New Roman"/>
              </w:rPr>
              <w:t>7-9</w:t>
            </w:r>
          </w:p>
        </w:tc>
        <w:tc>
          <w:tcPr>
            <w:tcW w:w="1984" w:type="dxa"/>
          </w:tcPr>
          <w:p w14:paraId="5F877E3D" w14:textId="78907A5F" w:rsidR="00267574" w:rsidRPr="00267574" w:rsidRDefault="00267574" w:rsidP="0026757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75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Веселое путешествие»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з</w:t>
            </w:r>
            <w:proofErr w:type="gramStart"/>
            <w:r w:rsidRPr="002675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proofErr w:type="gramEnd"/>
            <w:r w:rsidRPr="00267574">
              <w:rPr>
                <w:rFonts w:ascii="Times New Roman" w:eastAsia="Calibri" w:hAnsi="Times New Roman" w:cs="Times New Roman"/>
                <w:sz w:val="24"/>
                <w:szCs w:val="28"/>
              </w:rPr>
              <w:t>Минков, 2:30</w:t>
            </w:r>
          </w:p>
        </w:tc>
        <w:tc>
          <w:tcPr>
            <w:tcW w:w="1588" w:type="dxa"/>
          </w:tcPr>
          <w:p w14:paraId="6C02E138" w14:textId="77ABE9CE" w:rsidR="00267574" w:rsidRPr="00267574" w:rsidRDefault="005F633D" w:rsidP="00267574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sz w:val="20"/>
              </w:rPr>
            </w:pPr>
            <w:hyperlink r:id="rId9" w:history="1">
              <w:r w:rsidR="00267574" w:rsidRPr="00267574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sz w:val="24"/>
                  <w:szCs w:val="28"/>
                  <w:u w:val="single"/>
                  <w:lang w:eastAsia="ar-SA"/>
                </w:rPr>
                <w:t>https://disk.yandex.ru/i/1zi9xVI2NVrJ4A</w:t>
              </w:r>
            </w:hyperlink>
          </w:p>
        </w:tc>
        <w:tc>
          <w:tcPr>
            <w:tcW w:w="1361" w:type="dxa"/>
          </w:tcPr>
          <w:p w14:paraId="71DA2390" w14:textId="77777777" w:rsidR="00267574" w:rsidRPr="00267574" w:rsidRDefault="005F633D" w:rsidP="00267574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hAnsi="Times New Roman" w:cs="Times New Roman"/>
              </w:rPr>
            </w:pPr>
            <w:hyperlink r:id="rId10" w:history="1">
              <w:r w:rsidR="00267574" w:rsidRPr="00267574">
                <w:rPr>
                  <w:rStyle w:val="a6"/>
                  <w:rFonts w:ascii="Times New Roman" w:hAnsi="Times New Roman" w:cs="Times New Roman"/>
                </w:rPr>
                <w:t>muk_anapskaja_ks@mail.ru</w:t>
              </w:r>
            </w:hyperlink>
          </w:p>
          <w:p w14:paraId="4587133C" w14:textId="77777777" w:rsidR="00267574" w:rsidRDefault="00267574" w:rsidP="00267574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95" w:type="dxa"/>
          </w:tcPr>
          <w:p w14:paraId="69F9C23B" w14:textId="018EF35E" w:rsidR="00267574" w:rsidRPr="002046AC" w:rsidRDefault="00126D31" w:rsidP="00126D31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kern w:val="1"/>
                <w:szCs w:val="16"/>
              </w:rPr>
              <w:t>5</w:t>
            </w:r>
          </w:p>
        </w:tc>
        <w:tc>
          <w:tcPr>
            <w:tcW w:w="567" w:type="dxa"/>
          </w:tcPr>
          <w:p w14:paraId="2D9D3EAE" w14:textId="641B150B" w:rsidR="00267574" w:rsidRPr="002046AC" w:rsidRDefault="00126D31" w:rsidP="00126D31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kern w:val="1"/>
                <w:szCs w:val="16"/>
              </w:rPr>
              <w:t>5</w:t>
            </w:r>
          </w:p>
        </w:tc>
        <w:tc>
          <w:tcPr>
            <w:tcW w:w="992" w:type="dxa"/>
          </w:tcPr>
          <w:p w14:paraId="047A6C9C" w14:textId="7E03342A" w:rsidR="00267574" w:rsidRPr="002046AC" w:rsidRDefault="00126D31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kern w:val="1"/>
                <w:szCs w:val="16"/>
              </w:rPr>
              <w:t>5</w:t>
            </w:r>
          </w:p>
        </w:tc>
        <w:tc>
          <w:tcPr>
            <w:tcW w:w="681" w:type="dxa"/>
          </w:tcPr>
          <w:p w14:paraId="67A55684" w14:textId="5BF52D83" w:rsidR="00267574" w:rsidRPr="002046AC" w:rsidRDefault="00126D31" w:rsidP="002A6F63">
            <w:pPr>
              <w:jc w:val="center"/>
              <w:rPr>
                <w:rFonts w:ascii="Times New Roman" w:hAnsi="Times New Roman" w:cs="Times New Roman"/>
                <w:b/>
                <w:kern w:val="1"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kern w:val="1"/>
                <w:szCs w:val="16"/>
              </w:rPr>
              <w:t>5</w:t>
            </w:r>
          </w:p>
        </w:tc>
        <w:tc>
          <w:tcPr>
            <w:tcW w:w="595" w:type="dxa"/>
          </w:tcPr>
          <w:p w14:paraId="4CF4E87C" w14:textId="67DFD6F9" w:rsidR="00267574" w:rsidRPr="002046AC" w:rsidRDefault="00126D31" w:rsidP="00126D3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20</w:t>
            </w:r>
          </w:p>
        </w:tc>
        <w:tc>
          <w:tcPr>
            <w:tcW w:w="425" w:type="dxa"/>
          </w:tcPr>
          <w:p w14:paraId="6A87B16A" w14:textId="11470D3D" w:rsidR="00267574" w:rsidRPr="002046AC" w:rsidRDefault="00126D31" w:rsidP="00126D3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</w:t>
            </w:r>
          </w:p>
        </w:tc>
      </w:tr>
    </w:tbl>
    <w:p w14:paraId="7F1E708B" w14:textId="77777777" w:rsidR="006208EE" w:rsidRPr="001B00D4" w:rsidRDefault="006208EE" w:rsidP="006208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AFE108" w14:textId="76652DFF" w:rsidR="00602DBF" w:rsidRDefault="00602DBF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98A907" w14:textId="77777777" w:rsidR="005F633D" w:rsidRDefault="005F633D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994624" w14:textId="77777777" w:rsidR="005F633D" w:rsidRDefault="005F633D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248954" w14:textId="77777777" w:rsidR="005F633D" w:rsidRDefault="005F633D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B52279" w14:textId="77777777" w:rsidR="005F633D" w:rsidRDefault="005F633D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F85652" w14:textId="77777777" w:rsidR="005F633D" w:rsidRDefault="005F633D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1463E0" w14:textId="77777777" w:rsidR="005F633D" w:rsidRDefault="005F633D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486B48" w14:textId="77777777" w:rsidR="005F633D" w:rsidRDefault="005F633D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487A02" w14:textId="77777777" w:rsidR="005F633D" w:rsidRDefault="005F633D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EEA9CE" w14:textId="77777777" w:rsidR="00CA7962" w:rsidRDefault="00CA7962" w:rsidP="00CC789E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E3DF4D" w14:textId="1DE428AC" w:rsidR="008B09EE" w:rsidRPr="00782BCA" w:rsidRDefault="008B09EE" w:rsidP="00782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7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НОМИНАЦИЯ: </w:t>
      </w:r>
      <w:r w:rsidRPr="00CA7962">
        <w:rPr>
          <w:rFonts w:ascii="Times New Roman" w:eastAsia="Calibri" w:hAnsi="Times New Roman" w:cs="Times New Roman"/>
          <w:b/>
          <w:bCs/>
          <w:kern w:val="1"/>
          <w:sz w:val="28"/>
          <w:szCs w:val="24"/>
        </w:rPr>
        <w:t>ВОКАЛ</w:t>
      </w:r>
      <w:r w:rsidRPr="00CA79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1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2872"/>
        <w:gridCol w:w="1276"/>
        <w:gridCol w:w="1388"/>
        <w:gridCol w:w="1447"/>
        <w:gridCol w:w="1559"/>
        <w:gridCol w:w="1276"/>
        <w:gridCol w:w="992"/>
        <w:gridCol w:w="1134"/>
        <w:gridCol w:w="992"/>
        <w:gridCol w:w="992"/>
        <w:gridCol w:w="851"/>
      </w:tblGrid>
      <w:tr w:rsidR="00404AB9" w:rsidRPr="00C367ED" w14:paraId="233DB52F" w14:textId="77777777" w:rsidTr="00FC0A18">
        <w:trPr>
          <w:cantSplit/>
          <w:trHeight w:val="2028"/>
        </w:trPr>
        <w:tc>
          <w:tcPr>
            <w:tcW w:w="701" w:type="dxa"/>
          </w:tcPr>
          <w:p w14:paraId="47FA6A09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872" w:type="dxa"/>
          </w:tcPr>
          <w:p w14:paraId="6CC2A5AC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276" w:type="dxa"/>
          </w:tcPr>
          <w:p w14:paraId="69A53661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388" w:type="dxa"/>
          </w:tcPr>
          <w:p w14:paraId="02241B62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447" w:type="dxa"/>
          </w:tcPr>
          <w:p w14:paraId="3E3B378C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559" w:type="dxa"/>
          </w:tcPr>
          <w:p w14:paraId="00CED181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>Ссылка на электронный носитель</w:t>
            </w:r>
          </w:p>
        </w:tc>
        <w:tc>
          <w:tcPr>
            <w:tcW w:w="1276" w:type="dxa"/>
          </w:tcPr>
          <w:p w14:paraId="1947EB9A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77262D16" w14:textId="77777777" w:rsidR="00404AB9" w:rsidRPr="00452942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9CAEE7" w14:textId="77777777" w:rsidR="00404AB9" w:rsidRPr="00452942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ртистизм и сценическая культур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EE8034" w14:textId="77777777" w:rsidR="00404AB9" w:rsidRPr="00452942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ие репертуара возрастному ценз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B90BC7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851" w:type="dxa"/>
          </w:tcPr>
          <w:p w14:paraId="1105B6AD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CC0E1F" w:rsidRPr="00C367ED" w14:paraId="45FE0260" w14:textId="77777777" w:rsidTr="008D6F6E">
        <w:trPr>
          <w:cantSplit/>
          <w:trHeight w:val="2028"/>
        </w:trPr>
        <w:tc>
          <w:tcPr>
            <w:tcW w:w="701" w:type="dxa"/>
          </w:tcPr>
          <w:p w14:paraId="39869CEB" w14:textId="77777777" w:rsidR="00CC0E1F" w:rsidRPr="00452942" w:rsidRDefault="00CC0E1F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2" w:type="dxa"/>
          </w:tcPr>
          <w:p w14:paraId="7277B39F" w14:textId="77777777" w:rsidR="00CC0E1F" w:rsidRPr="00452942" w:rsidRDefault="00CC0E1F" w:rsidP="00AD78C6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7532D6EA" w14:textId="77777777" w:rsidR="00CC0E1F" w:rsidRPr="009A3148" w:rsidRDefault="00CC0E1F" w:rsidP="00AD78C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A3148">
              <w:rPr>
                <w:rFonts w:ascii="Times New Roman" w:hAnsi="Times New Roman" w:cs="Times New Roman"/>
                <w:b/>
                <w:bCs/>
              </w:rPr>
              <w:t>Ансамбль песни «Иван да Марья»</w:t>
            </w:r>
          </w:p>
          <w:p w14:paraId="3A6BCE76" w14:textId="77777777" w:rsidR="00CC0E1F" w:rsidRPr="00452942" w:rsidRDefault="00CC0E1F" w:rsidP="00AD78C6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7C3EBEDB" w14:textId="54DC5DA8" w:rsidR="00CC0E1F" w:rsidRPr="00452942" w:rsidRDefault="00CC0E1F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Турнова  Елена Викторовна</w:t>
            </w:r>
          </w:p>
        </w:tc>
        <w:tc>
          <w:tcPr>
            <w:tcW w:w="1276" w:type="dxa"/>
          </w:tcPr>
          <w:p w14:paraId="0E2CCF72" w14:textId="2501D93D" w:rsidR="00CC0E1F" w:rsidRPr="00452942" w:rsidRDefault="00CC0E1F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148">
              <w:rPr>
                <w:rFonts w:ascii="Times New Roman" w:eastAsia="Calibri" w:hAnsi="Times New Roman" w:cs="Times New Roman"/>
              </w:rPr>
              <w:t xml:space="preserve">эстрадный вокал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388" w:type="dxa"/>
          </w:tcPr>
          <w:p w14:paraId="681F13DD" w14:textId="52F7BF84" w:rsidR="00CC0E1F" w:rsidRPr="00452942" w:rsidRDefault="00CC0E1F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-12</w:t>
            </w:r>
          </w:p>
        </w:tc>
        <w:tc>
          <w:tcPr>
            <w:tcW w:w="1447" w:type="dxa"/>
          </w:tcPr>
          <w:p w14:paraId="57844972" w14:textId="54E40192" w:rsidR="00FC0A18" w:rsidRDefault="00FC0A18" w:rsidP="00FC0A18">
            <w:pPr>
              <w:jc w:val="center"/>
              <w:rPr>
                <w:rFonts w:ascii="Times New Roman" w:hAnsi="Times New Roman" w:cs="Times New Roman"/>
              </w:rPr>
            </w:pPr>
            <w:r w:rsidRPr="00FC0A18">
              <w:rPr>
                <w:rFonts w:ascii="Times New Roman" w:hAnsi="Times New Roman" w:cs="Times New Roman"/>
              </w:rPr>
              <w:t>«</w:t>
            </w:r>
            <w:r w:rsidRPr="00FC0A18">
              <w:rPr>
                <w:rFonts w:ascii="Times New Roman" w:hAnsi="Times New Roman" w:cs="Times New Roman"/>
                <w:bCs/>
              </w:rPr>
              <w:t>Пусть</w:t>
            </w:r>
            <w:r w:rsidRPr="00FC0A18">
              <w:rPr>
                <w:rFonts w:ascii="Times New Roman" w:hAnsi="Times New Roman" w:cs="Times New Roman"/>
              </w:rPr>
              <w:t> </w:t>
            </w:r>
            <w:r w:rsidRPr="00FC0A18">
              <w:rPr>
                <w:rFonts w:ascii="Times New Roman" w:hAnsi="Times New Roman" w:cs="Times New Roman"/>
                <w:bCs/>
              </w:rPr>
              <w:t>всегда</w:t>
            </w:r>
            <w:r w:rsidRPr="00FC0A18">
              <w:rPr>
                <w:rFonts w:ascii="Times New Roman" w:hAnsi="Times New Roman" w:cs="Times New Roman"/>
              </w:rPr>
              <w:t> </w:t>
            </w:r>
            <w:r w:rsidRPr="00FC0A18">
              <w:rPr>
                <w:rFonts w:ascii="Times New Roman" w:hAnsi="Times New Roman" w:cs="Times New Roman"/>
                <w:bCs/>
              </w:rPr>
              <w:t>будет</w:t>
            </w:r>
            <w:r w:rsidRPr="00FC0A1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солнце</w:t>
            </w:r>
            <w:r w:rsidRPr="00FC0A18">
              <w:rPr>
                <w:rFonts w:ascii="Times New Roman" w:hAnsi="Times New Roman" w:cs="Times New Roman"/>
              </w:rPr>
              <w:t>»,</w:t>
            </w:r>
          </w:p>
          <w:p w14:paraId="0B4A021F" w14:textId="0902718F" w:rsidR="00CC0E1F" w:rsidRPr="00FC0A18" w:rsidRDefault="00FC0A18" w:rsidP="00FC0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A18">
              <w:rPr>
                <w:rFonts w:ascii="Times New Roman" w:hAnsi="Times New Roman" w:cs="Times New Roman"/>
              </w:rPr>
              <w:t> </w:t>
            </w:r>
            <w:r w:rsidRPr="00FC0A18">
              <w:rPr>
                <w:rFonts w:ascii="Times New Roman" w:hAnsi="Times New Roman" w:cs="Times New Roman"/>
                <w:bCs/>
              </w:rPr>
              <w:t>муз</w:t>
            </w:r>
            <w:proofErr w:type="gramStart"/>
            <w:r w:rsidRPr="00FC0A18">
              <w:rPr>
                <w:rFonts w:ascii="Times New Roman" w:hAnsi="Times New Roman" w:cs="Times New Roman"/>
                <w:bCs/>
              </w:rPr>
              <w:t xml:space="preserve">.: </w:t>
            </w:r>
            <w:proofErr w:type="gramEnd"/>
            <w:r w:rsidRPr="00FC0A18">
              <w:rPr>
                <w:rFonts w:ascii="Times New Roman" w:hAnsi="Times New Roman" w:cs="Times New Roman"/>
              </w:rPr>
              <w:t>А. Островский, </w:t>
            </w:r>
            <w:proofErr w:type="spellStart"/>
            <w:r w:rsidRPr="00FC0A18">
              <w:rPr>
                <w:rFonts w:ascii="Times New Roman" w:hAnsi="Times New Roman" w:cs="Times New Roman"/>
                <w:bCs/>
              </w:rPr>
              <w:t>сл.</w:t>
            </w:r>
            <w:r w:rsidRPr="00FC0A18">
              <w:rPr>
                <w:rFonts w:ascii="Times New Roman" w:hAnsi="Times New Roman" w:cs="Times New Roman"/>
              </w:rPr>
              <w:t>Л</w:t>
            </w:r>
            <w:proofErr w:type="spellEnd"/>
            <w:r w:rsidRPr="00FC0A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C0A18">
              <w:rPr>
                <w:rFonts w:ascii="Times New Roman" w:hAnsi="Times New Roman" w:cs="Times New Roman"/>
              </w:rPr>
              <w:t>Ошанина</w:t>
            </w:r>
            <w:proofErr w:type="spellEnd"/>
            <w:r w:rsidRPr="00FC0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314003E7" w14:textId="34926388" w:rsidR="00CC0E1F" w:rsidRPr="00FC0A18" w:rsidRDefault="005F633D" w:rsidP="00A16EC1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hyperlink r:id="rId11" w:history="1">
              <w:r w:rsidR="00FC0A18" w:rsidRPr="00FC0A18">
                <w:rPr>
                  <w:rStyle w:val="a6"/>
                  <w:rFonts w:ascii="Times New Roman" w:hAnsi="Times New Roman" w:cs="Times New Roman"/>
                </w:rPr>
                <w:t>https://disk.yandex.ru/i/zoW-VNSl_Q48ZA</w:t>
              </w:r>
            </w:hyperlink>
            <w:r w:rsidR="00FC0A18" w:rsidRPr="00FC0A1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14:paraId="3731D5C3" w14:textId="77777777" w:rsidR="00CC0E1F" w:rsidRPr="00452942" w:rsidRDefault="005F633D" w:rsidP="00AD78C6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12" w:history="1">
              <w:r w:rsidR="00CC0E1F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muk_anapskaja_ks@mail.ru</w:t>
              </w:r>
            </w:hyperlink>
          </w:p>
          <w:p w14:paraId="7FE287EF" w14:textId="77777777" w:rsidR="00CC0E1F" w:rsidRPr="00452942" w:rsidRDefault="00CC0E1F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85E5EB" w14:textId="3F7CECC1" w:rsidR="00CC0E1F" w:rsidRPr="002046AC" w:rsidRDefault="008D6F6E" w:rsidP="008D6F6E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D23939" w14:textId="36937152" w:rsidR="00CC0E1F" w:rsidRPr="002046AC" w:rsidRDefault="008D6F6E" w:rsidP="008D6F6E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E9F2CE" w14:textId="516F1C06" w:rsidR="00CC0E1F" w:rsidRPr="002046AC" w:rsidRDefault="008D6F6E" w:rsidP="008D6F6E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14C465" w14:textId="2E92E5BA" w:rsidR="00CC0E1F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851" w:type="dxa"/>
          </w:tcPr>
          <w:p w14:paraId="33BF1E66" w14:textId="5483D85A" w:rsidR="00CC0E1F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</w:t>
            </w:r>
          </w:p>
        </w:tc>
      </w:tr>
      <w:tr w:rsidR="001E05C7" w:rsidRPr="00C367ED" w14:paraId="668EE90C" w14:textId="77777777" w:rsidTr="00FC0A18">
        <w:trPr>
          <w:cantSplit/>
          <w:trHeight w:val="2028"/>
        </w:trPr>
        <w:tc>
          <w:tcPr>
            <w:tcW w:w="701" w:type="dxa"/>
          </w:tcPr>
          <w:p w14:paraId="4CE17EDC" w14:textId="77777777" w:rsidR="001E05C7" w:rsidRPr="00452942" w:rsidRDefault="001E05C7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2" w:type="dxa"/>
          </w:tcPr>
          <w:p w14:paraId="2E7410AE" w14:textId="77777777" w:rsidR="00150F47" w:rsidRDefault="00150F47" w:rsidP="00150F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303133"/>
                <w:highlight w:val="white"/>
              </w:rPr>
              <w:t xml:space="preserve">МБУК </w:t>
            </w:r>
            <w:r w:rsidR="001E05C7" w:rsidRPr="00150F47">
              <w:rPr>
                <w:rFonts w:ascii="Times New Roman" w:hAnsi="Times New Roman" w:cs="Times New Roman"/>
                <w:color w:val="303133"/>
                <w:highlight w:val="white"/>
              </w:rPr>
              <w:t xml:space="preserve"> «Анапская </w:t>
            </w:r>
            <w:r>
              <w:rPr>
                <w:rFonts w:ascii="Times New Roman" w:hAnsi="Times New Roman" w:cs="Times New Roman"/>
                <w:color w:val="303133"/>
                <w:highlight w:val="white"/>
              </w:rPr>
              <w:t>ЦКС</w:t>
            </w:r>
            <w:r w:rsidR="001E05C7" w:rsidRPr="00150F47">
              <w:rPr>
                <w:rFonts w:ascii="Times New Roman" w:hAnsi="Times New Roman" w:cs="Times New Roman"/>
                <w:color w:val="303133"/>
                <w:highlight w:val="white"/>
              </w:rPr>
              <w:t xml:space="preserve">» </w:t>
            </w:r>
            <w:r w:rsidR="001E05C7" w:rsidRPr="00150F47">
              <w:rPr>
                <w:rFonts w:ascii="Times New Roman" w:hAnsi="Times New Roman" w:cs="Times New Roman"/>
                <w:b/>
              </w:rPr>
              <w:t>Студия эстрадного вокала «Каникулы»</w:t>
            </w:r>
            <w:r w:rsidRPr="00150F4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5C4764B4" w14:textId="35B0BB7A" w:rsidR="00150F47" w:rsidRPr="00150F47" w:rsidRDefault="00150F47" w:rsidP="00150F47">
            <w:pPr>
              <w:rPr>
                <w:rFonts w:ascii="Times New Roman" w:hAnsi="Times New Roman" w:cs="Times New Roman"/>
                <w:b/>
              </w:rPr>
            </w:pPr>
            <w:r w:rsidRPr="00150F47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01CC8E79" w14:textId="3B17E561" w:rsidR="001E05C7" w:rsidRPr="00150F47" w:rsidRDefault="00150F47" w:rsidP="00150F47">
            <w:pPr>
              <w:rPr>
                <w:rFonts w:ascii="Times New Roman" w:hAnsi="Times New Roman" w:cs="Times New Roman"/>
              </w:rPr>
            </w:pPr>
            <w:r w:rsidRPr="00150F47">
              <w:rPr>
                <w:rFonts w:ascii="Times New Roman" w:hAnsi="Times New Roman" w:cs="Times New Roman"/>
              </w:rPr>
              <w:t>Молчанова Кристина Антоновна</w:t>
            </w:r>
          </w:p>
        </w:tc>
        <w:tc>
          <w:tcPr>
            <w:tcW w:w="1276" w:type="dxa"/>
          </w:tcPr>
          <w:p w14:paraId="64C4370A" w14:textId="77777777" w:rsidR="00150F47" w:rsidRPr="00150F47" w:rsidRDefault="00150F47" w:rsidP="00150F47">
            <w:pPr>
              <w:jc w:val="center"/>
              <w:rPr>
                <w:rFonts w:ascii="Times New Roman" w:hAnsi="Times New Roman" w:cs="Times New Roman"/>
                <w:szCs w:val="16"/>
                <w:u w:val="single"/>
              </w:rPr>
            </w:pPr>
            <w:r w:rsidRPr="00150F47">
              <w:rPr>
                <w:rFonts w:ascii="Times New Roman" w:hAnsi="Times New Roman" w:cs="Times New Roman"/>
                <w:szCs w:val="16"/>
              </w:rPr>
              <w:t>эстрадный  вокал</w:t>
            </w:r>
          </w:p>
          <w:p w14:paraId="1F82758D" w14:textId="28B72211" w:rsidR="001E05C7" w:rsidRPr="00150F47" w:rsidRDefault="008D6F6E" w:rsidP="00150F4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уэт</w:t>
            </w:r>
          </w:p>
        </w:tc>
        <w:tc>
          <w:tcPr>
            <w:tcW w:w="1388" w:type="dxa"/>
          </w:tcPr>
          <w:p w14:paraId="6AE4618A" w14:textId="49B49708" w:rsidR="001E05C7" w:rsidRPr="00150F47" w:rsidRDefault="00150F47" w:rsidP="00A16EC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50F47">
              <w:rPr>
                <w:rFonts w:ascii="Times New Roman" w:hAnsi="Times New Roman" w:cs="Times New Roman"/>
                <w:szCs w:val="16"/>
              </w:rPr>
              <w:t xml:space="preserve">10-12 </w:t>
            </w:r>
          </w:p>
        </w:tc>
        <w:tc>
          <w:tcPr>
            <w:tcW w:w="1447" w:type="dxa"/>
          </w:tcPr>
          <w:p w14:paraId="292A77B3" w14:textId="77777777" w:rsidR="00150F47" w:rsidRPr="00150F47" w:rsidRDefault="00150F47" w:rsidP="00150F4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50F47">
              <w:rPr>
                <w:rFonts w:ascii="Times New Roman" w:hAnsi="Times New Roman" w:cs="Times New Roman"/>
                <w:szCs w:val="16"/>
              </w:rPr>
              <w:t>«В двух шагах от мечты», исп.: Владлена Богданова, 2:43</w:t>
            </w:r>
          </w:p>
          <w:p w14:paraId="567EC845" w14:textId="77777777" w:rsidR="001E05C7" w:rsidRPr="00452942" w:rsidRDefault="001E05C7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0BC3C9" w14:textId="77777777" w:rsidR="00150F47" w:rsidRPr="00150F47" w:rsidRDefault="005F633D" w:rsidP="00150F47">
            <w:pPr>
              <w:jc w:val="center"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</w:pPr>
            <w:hyperlink r:id="rId13" w:history="1">
              <w:r w:rsidR="00150F47" w:rsidRPr="00150F47">
                <w:rPr>
                  <w:rStyle w:val="a6"/>
                  <w:rFonts w:ascii="Times New Roman" w:eastAsia="Calibri" w:hAnsi="Times New Roman" w:cs="Times New Roman"/>
                  <w:kern w:val="2"/>
                  <w:szCs w:val="16"/>
                  <w:lang w:eastAsia="ar-SA"/>
                </w:rPr>
                <w:t>https://disk.yandex.ru/i/HgckhK8a3FVNvg</w:t>
              </w:r>
            </w:hyperlink>
            <w:r w:rsidR="00150F47" w:rsidRPr="00150F47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14:paraId="58D5D083" w14:textId="77777777" w:rsidR="001E05C7" w:rsidRPr="00452942" w:rsidRDefault="001E05C7" w:rsidP="00A16EC1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14:paraId="1DAD1C71" w14:textId="109DDC85" w:rsidR="001E05C7" w:rsidRPr="00150F47" w:rsidRDefault="005F633D" w:rsidP="00A1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>
              <w:r w:rsidR="00150F47" w:rsidRPr="00150F47">
                <w:rPr>
                  <w:rStyle w:val="a6"/>
                  <w:rFonts w:ascii="Times New Roman" w:hAnsi="Times New Roman" w:cs="Times New Roman"/>
                  <w:szCs w:val="16"/>
                </w:rPr>
                <w:t>kristina.molchanova.97@bk.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28CF47" w14:textId="2726FDB2" w:rsidR="001E05C7" w:rsidRPr="002046AC" w:rsidRDefault="008D6F6E" w:rsidP="00150F47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A4A16C" w14:textId="1DDF6FA8" w:rsidR="001E05C7" w:rsidRPr="002046AC" w:rsidRDefault="008D6F6E" w:rsidP="00150F47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D182C7" w14:textId="1FCB3947" w:rsidR="001E05C7" w:rsidRPr="002046AC" w:rsidRDefault="008D6F6E" w:rsidP="00150F47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92DE44" w14:textId="526129F1" w:rsidR="001E05C7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851" w:type="dxa"/>
          </w:tcPr>
          <w:p w14:paraId="5065A59A" w14:textId="7492D186" w:rsidR="001E05C7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</w:t>
            </w:r>
          </w:p>
        </w:tc>
      </w:tr>
      <w:tr w:rsidR="00150F47" w:rsidRPr="00C367ED" w14:paraId="0274560D" w14:textId="77777777" w:rsidTr="00FC0A18">
        <w:trPr>
          <w:cantSplit/>
          <w:trHeight w:val="2028"/>
        </w:trPr>
        <w:tc>
          <w:tcPr>
            <w:tcW w:w="701" w:type="dxa"/>
          </w:tcPr>
          <w:p w14:paraId="646C5B4D" w14:textId="77777777" w:rsidR="00150F47" w:rsidRPr="00452942" w:rsidRDefault="00150F47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2" w:type="dxa"/>
          </w:tcPr>
          <w:p w14:paraId="5F19840D" w14:textId="77777777" w:rsidR="00150F47" w:rsidRDefault="00150F47" w:rsidP="00150F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303133"/>
                <w:highlight w:val="white"/>
              </w:rPr>
              <w:t xml:space="preserve">МБУК </w:t>
            </w:r>
            <w:r w:rsidRPr="00150F47">
              <w:rPr>
                <w:rFonts w:ascii="Times New Roman" w:hAnsi="Times New Roman" w:cs="Times New Roman"/>
                <w:color w:val="303133"/>
                <w:highlight w:val="white"/>
              </w:rPr>
              <w:t xml:space="preserve"> «Анапская </w:t>
            </w:r>
            <w:r>
              <w:rPr>
                <w:rFonts w:ascii="Times New Roman" w:hAnsi="Times New Roman" w:cs="Times New Roman"/>
                <w:color w:val="303133"/>
                <w:highlight w:val="white"/>
              </w:rPr>
              <w:t>ЦКС</w:t>
            </w:r>
            <w:r w:rsidRPr="00150F47">
              <w:rPr>
                <w:rFonts w:ascii="Times New Roman" w:hAnsi="Times New Roman" w:cs="Times New Roman"/>
                <w:color w:val="303133"/>
                <w:highlight w:val="white"/>
              </w:rPr>
              <w:t xml:space="preserve">» </w:t>
            </w:r>
            <w:r w:rsidRPr="00150F47">
              <w:rPr>
                <w:rFonts w:ascii="Times New Roman" w:hAnsi="Times New Roman" w:cs="Times New Roman"/>
                <w:b/>
              </w:rPr>
              <w:t>Студия эстрадного вокала «Каникулы»</w:t>
            </w:r>
            <w:r w:rsidRPr="00150F4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70EBD46A" w14:textId="77777777" w:rsidR="00150F47" w:rsidRPr="00150F47" w:rsidRDefault="00150F47" w:rsidP="00150F47">
            <w:pPr>
              <w:rPr>
                <w:rFonts w:ascii="Times New Roman" w:hAnsi="Times New Roman" w:cs="Times New Roman"/>
                <w:b/>
              </w:rPr>
            </w:pPr>
            <w:r w:rsidRPr="00150F47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2BF7859F" w14:textId="2240E3B7" w:rsidR="00150F47" w:rsidRDefault="00150F47" w:rsidP="00150F47">
            <w:pPr>
              <w:rPr>
                <w:rFonts w:ascii="Times New Roman" w:hAnsi="Times New Roman" w:cs="Times New Roman"/>
                <w:color w:val="303133"/>
                <w:highlight w:val="white"/>
              </w:rPr>
            </w:pPr>
            <w:r w:rsidRPr="00150F47">
              <w:rPr>
                <w:rFonts w:ascii="Times New Roman" w:hAnsi="Times New Roman" w:cs="Times New Roman"/>
              </w:rPr>
              <w:t>Молчанова Кристина Антоновна</w:t>
            </w:r>
          </w:p>
        </w:tc>
        <w:tc>
          <w:tcPr>
            <w:tcW w:w="1276" w:type="dxa"/>
          </w:tcPr>
          <w:p w14:paraId="2E6CAB0A" w14:textId="77777777" w:rsidR="00150F47" w:rsidRDefault="00150F47" w:rsidP="00150F4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50F47">
              <w:rPr>
                <w:rFonts w:ascii="Times New Roman" w:hAnsi="Times New Roman" w:cs="Times New Roman"/>
                <w:szCs w:val="16"/>
              </w:rPr>
              <w:t>эстрадный  вокал</w:t>
            </w:r>
          </w:p>
          <w:p w14:paraId="14A2B00F" w14:textId="4048E6AC" w:rsidR="008D6F6E" w:rsidRPr="00150F47" w:rsidRDefault="008D6F6E" w:rsidP="00150F47">
            <w:pPr>
              <w:jc w:val="center"/>
              <w:rPr>
                <w:rFonts w:ascii="Times New Roman" w:hAnsi="Times New Roman" w:cs="Times New Roman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Cs w:val="16"/>
              </w:rPr>
              <w:t>ансамбль</w:t>
            </w:r>
          </w:p>
          <w:p w14:paraId="51CDE6C6" w14:textId="77777777" w:rsidR="00150F47" w:rsidRPr="00150F47" w:rsidRDefault="00150F47" w:rsidP="00150F47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88" w:type="dxa"/>
          </w:tcPr>
          <w:p w14:paraId="631B14BE" w14:textId="19EA6405" w:rsidR="00150F47" w:rsidRPr="00150F47" w:rsidRDefault="00150F47" w:rsidP="00A16EC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мешанная</w:t>
            </w:r>
          </w:p>
        </w:tc>
        <w:tc>
          <w:tcPr>
            <w:tcW w:w="1447" w:type="dxa"/>
          </w:tcPr>
          <w:p w14:paraId="255FB36D" w14:textId="77777777" w:rsidR="00150F47" w:rsidRPr="00150F47" w:rsidRDefault="00150F47" w:rsidP="00150F4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50F47">
              <w:rPr>
                <w:rFonts w:ascii="Times New Roman" w:hAnsi="Times New Roman" w:cs="Times New Roman"/>
                <w:szCs w:val="16"/>
              </w:rPr>
              <w:t xml:space="preserve">«Служить России» </w:t>
            </w:r>
            <w:proofErr w:type="spellStart"/>
            <w:r w:rsidRPr="00150F47">
              <w:rPr>
                <w:rFonts w:ascii="Times New Roman" w:hAnsi="Times New Roman" w:cs="Times New Roman"/>
                <w:szCs w:val="16"/>
              </w:rPr>
              <w:t>муз.</w:t>
            </w:r>
            <w:proofErr w:type="gramStart"/>
            <w:r w:rsidRPr="00150F47">
              <w:rPr>
                <w:rFonts w:ascii="Times New Roman" w:hAnsi="Times New Roman" w:cs="Times New Roman"/>
                <w:szCs w:val="16"/>
              </w:rPr>
              <w:t>:Э</w:t>
            </w:r>
            <w:proofErr w:type="gramEnd"/>
            <w:r w:rsidRPr="00150F47">
              <w:rPr>
                <w:rFonts w:ascii="Times New Roman" w:hAnsi="Times New Roman" w:cs="Times New Roman"/>
                <w:szCs w:val="16"/>
              </w:rPr>
              <w:t>дуард</w:t>
            </w:r>
            <w:proofErr w:type="spellEnd"/>
            <w:r w:rsidRPr="00150F47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150F47">
              <w:rPr>
                <w:rFonts w:ascii="Times New Roman" w:hAnsi="Times New Roman" w:cs="Times New Roman"/>
                <w:szCs w:val="16"/>
              </w:rPr>
              <w:t>Ханок</w:t>
            </w:r>
            <w:proofErr w:type="spellEnd"/>
            <w:r w:rsidRPr="00150F47">
              <w:rPr>
                <w:rFonts w:ascii="Times New Roman" w:hAnsi="Times New Roman" w:cs="Times New Roman"/>
                <w:szCs w:val="16"/>
              </w:rPr>
              <w:t>, сл.: Илья Резник, 3:25</w:t>
            </w:r>
          </w:p>
          <w:p w14:paraId="20F79C8F" w14:textId="77777777" w:rsidR="00150F47" w:rsidRPr="00150F47" w:rsidRDefault="00150F47" w:rsidP="00150F47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59" w:type="dxa"/>
          </w:tcPr>
          <w:p w14:paraId="563DE421" w14:textId="13A10E03" w:rsidR="00150F47" w:rsidRPr="00150F47" w:rsidRDefault="005F633D" w:rsidP="00150F47">
            <w:pPr>
              <w:jc w:val="center"/>
              <w:rPr>
                <w:rFonts w:ascii="Times New Roman" w:eastAsia="Calibri" w:hAnsi="Times New Roman" w:cs="Times New Roman"/>
                <w:kern w:val="2"/>
                <w:szCs w:val="16"/>
                <w:lang w:eastAsia="ar-SA"/>
              </w:rPr>
            </w:pPr>
            <w:hyperlink r:id="rId15" w:history="1">
              <w:r w:rsidR="00150F47" w:rsidRPr="00150F47">
                <w:rPr>
                  <w:rStyle w:val="a6"/>
                  <w:rFonts w:ascii="Times New Roman" w:eastAsia="Calibri" w:hAnsi="Times New Roman" w:cs="Times New Roman"/>
                  <w:kern w:val="2"/>
                  <w:szCs w:val="16"/>
                  <w:lang w:eastAsia="ar-SA"/>
                </w:rPr>
                <w:t>https://disk.yandex.ru/i/AZHhgloqyLys-g</w:t>
              </w:r>
            </w:hyperlink>
          </w:p>
        </w:tc>
        <w:tc>
          <w:tcPr>
            <w:tcW w:w="1276" w:type="dxa"/>
          </w:tcPr>
          <w:p w14:paraId="1F659916" w14:textId="605D2DBA" w:rsidR="00150F47" w:rsidRPr="00150F47" w:rsidRDefault="005F633D" w:rsidP="00A16EC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hyperlink r:id="rId16">
              <w:r w:rsidR="00150F47" w:rsidRPr="00150F47">
                <w:rPr>
                  <w:rStyle w:val="a6"/>
                  <w:rFonts w:ascii="Times New Roman" w:hAnsi="Times New Roman" w:cs="Times New Roman"/>
                  <w:szCs w:val="16"/>
                </w:rPr>
                <w:t>kristina.molchanova.97@bk.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AEA554" w14:textId="6DD39D85" w:rsidR="00150F47" w:rsidRPr="002046AC" w:rsidRDefault="00126D31" w:rsidP="00150F47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09542B" w14:textId="6A4EF8A4" w:rsidR="00150F47" w:rsidRPr="002046AC" w:rsidRDefault="00126D31" w:rsidP="00150F47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EEC87E" w14:textId="72A59932" w:rsidR="00150F47" w:rsidRPr="002046AC" w:rsidRDefault="00126D31" w:rsidP="00150F47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8E5F92" w14:textId="185AACC6" w:rsidR="00150F47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851" w:type="dxa"/>
          </w:tcPr>
          <w:p w14:paraId="11F516B2" w14:textId="69A2D735" w:rsidR="00150F47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</w:t>
            </w:r>
          </w:p>
        </w:tc>
      </w:tr>
      <w:tr w:rsidR="00FA2BB3" w:rsidRPr="00C367ED" w14:paraId="5DBBCFBC" w14:textId="77777777" w:rsidTr="00FC0A18">
        <w:trPr>
          <w:cantSplit/>
          <w:trHeight w:val="2028"/>
        </w:trPr>
        <w:tc>
          <w:tcPr>
            <w:tcW w:w="701" w:type="dxa"/>
          </w:tcPr>
          <w:p w14:paraId="73667D4E" w14:textId="77777777" w:rsidR="00FA2BB3" w:rsidRPr="00452942" w:rsidRDefault="00FA2BB3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2" w:type="dxa"/>
          </w:tcPr>
          <w:p w14:paraId="52AAB7AE" w14:textId="3D7C3EBE" w:rsidR="00FA2BB3" w:rsidRPr="00150F47" w:rsidRDefault="00FA2BB3" w:rsidP="00150F47">
            <w:pPr>
              <w:rPr>
                <w:rFonts w:ascii="Times New Roman" w:hAnsi="Times New Roman" w:cs="Times New Roman"/>
                <w:color w:val="303133"/>
                <w:highlight w:val="white"/>
              </w:rPr>
            </w:pPr>
            <w:r w:rsidRPr="00150F47">
              <w:rPr>
                <w:rFonts w:ascii="Times New Roman" w:hAnsi="Times New Roman" w:cs="Times New Roman"/>
                <w:color w:val="303133"/>
                <w:highlight w:val="white"/>
              </w:rPr>
              <w:t>МБУК  «Анапская ЦКС»</w:t>
            </w:r>
            <w:r w:rsidRPr="00150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F47">
              <w:rPr>
                <w:rFonts w:ascii="Times New Roman" w:hAnsi="Times New Roman" w:cs="Times New Roman"/>
                <w:b/>
                <w:color w:val="303133"/>
                <w:highlight w:val="white"/>
              </w:rPr>
              <w:t>Народный вокальный ансамбль «Южный ветер»</w:t>
            </w:r>
            <w:r w:rsidRPr="00150F4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50F47">
              <w:rPr>
                <w:rFonts w:ascii="Times New Roman" w:hAnsi="Times New Roman" w:cs="Times New Roman"/>
                <w:color w:val="303133"/>
                <w:highlight w:val="white"/>
              </w:rPr>
              <w:t>Руководитель коллектива:</w:t>
            </w:r>
          </w:p>
          <w:p w14:paraId="3DE204DC" w14:textId="7A55827F" w:rsidR="00FA2BB3" w:rsidRDefault="00FA2BB3" w:rsidP="00150F47">
            <w:pPr>
              <w:rPr>
                <w:rFonts w:ascii="Times New Roman" w:hAnsi="Times New Roman" w:cs="Times New Roman"/>
                <w:color w:val="303133"/>
                <w:highlight w:val="white"/>
              </w:rPr>
            </w:pPr>
            <w:r w:rsidRPr="00150F47">
              <w:rPr>
                <w:rFonts w:ascii="Times New Roman" w:hAnsi="Times New Roman" w:cs="Times New Roman"/>
                <w:color w:val="303133"/>
                <w:highlight w:val="white"/>
              </w:rPr>
              <w:t>Молчанова Кристина Антоновна</w:t>
            </w:r>
          </w:p>
        </w:tc>
        <w:tc>
          <w:tcPr>
            <w:tcW w:w="1276" w:type="dxa"/>
          </w:tcPr>
          <w:p w14:paraId="1819BB60" w14:textId="77777777" w:rsidR="00FA2BB3" w:rsidRPr="00150F47" w:rsidRDefault="00FA2BB3" w:rsidP="005C37A7">
            <w:pPr>
              <w:jc w:val="center"/>
              <w:rPr>
                <w:rFonts w:ascii="Times New Roman" w:hAnsi="Times New Roman" w:cs="Times New Roman"/>
                <w:szCs w:val="16"/>
                <w:u w:val="single"/>
              </w:rPr>
            </w:pPr>
            <w:r w:rsidRPr="00150F47">
              <w:rPr>
                <w:rFonts w:ascii="Times New Roman" w:hAnsi="Times New Roman" w:cs="Times New Roman"/>
                <w:szCs w:val="16"/>
              </w:rPr>
              <w:t>эстрадный  вокал</w:t>
            </w:r>
          </w:p>
          <w:p w14:paraId="22E13893" w14:textId="77777777" w:rsidR="00FA2BB3" w:rsidRPr="00150F47" w:rsidRDefault="00FA2BB3" w:rsidP="00150F47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88" w:type="dxa"/>
          </w:tcPr>
          <w:p w14:paraId="35443246" w14:textId="2E35FF5C" w:rsidR="00FA2BB3" w:rsidRDefault="00FA2BB3" w:rsidP="00A16EC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мешанная</w:t>
            </w:r>
          </w:p>
        </w:tc>
        <w:tc>
          <w:tcPr>
            <w:tcW w:w="1447" w:type="dxa"/>
          </w:tcPr>
          <w:p w14:paraId="6D728D2A" w14:textId="77777777" w:rsidR="00FA2BB3" w:rsidRPr="00FA2BB3" w:rsidRDefault="00FA2BB3" w:rsidP="00FA2BB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A2BB3">
              <w:rPr>
                <w:rFonts w:ascii="Times New Roman" w:hAnsi="Times New Roman" w:cs="Times New Roman"/>
                <w:szCs w:val="16"/>
              </w:rPr>
              <w:t>Родина мать (</w:t>
            </w:r>
            <w:proofErr w:type="spellStart"/>
            <w:proofErr w:type="gramStart"/>
            <w:r w:rsidRPr="00FA2BB3">
              <w:rPr>
                <w:rFonts w:ascii="Times New Roman" w:hAnsi="Times New Roman" w:cs="Times New Roman"/>
                <w:szCs w:val="16"/>
              </w:rPr>
              <w:t>кавер</w:t>
            </w:r>
            <w:proofErr w:type="spellEnd"/>
            <w:r w:rsidRPr="00FA2BB3">
              <w:rPr>
                <w:rFonts w:ascii="Times New Roman" w:hAnsi="Times New Roman" w:cs="Times New Roman"/>
                <w:szCs w:val="16"/>
              </w:rPr>
              <w:t xml:space="preserve"> на</w:t>
            </w:r>
            <w:proofErr w:type="gramEnd"/>
            <w:r w:rsidRPr="00FA2BB3">
              <w:rPr>
                <w:rFonts w:ascii="Times New Roman" w:hAnsi="Times New Roman" w:cs="Times New Roman"/>
                <w:szCs w:val="16"/>
              </w:rPr>
              <w:t xml:space="preserve"> песню группы «</w:t>
            </w:r>
            <w:proofErr w:type="spellStart"/>
            <w:r w:rsidRPr="00FA2BB3">
              <w:rPr>
                <w:rFonts w:ascii="Times New Roman" w:hAnsi="Times New Roman" w:cs="Times New Roman"/>
                <w:szCs w:val="16"/>
              </w:rPr>
              <w:t>Любэ</w:t>
            </w:r>
            <w:proofErr w:type="spellEnd"/>
            <w:r w:rsidRPr="00FA2BB3">
              <w:rPr>
                <w:rFonts w:ascii="Times New Roman" w:hAnsi="Times New Roman" w:cs="Times New Roman"/>
                <w:szCs w:val="16"/>
              </w:rPr>
              <w:t xml:space="preserve">), </w:t>
            </w:r>
            <w:proofErr w:type="spellStart"/>
            <w:r w:rsidRPr="00FA2BB3">
              <w:rPr>
                <w:rFonts w:ascii="Times New Roman" w:hAnsi="Times New Roman" w:cs="Times New Roman"/>
                <w:szCs w:val="16"/>
              </w:rPr>
              <w:t>Nansi</w:t>
            </w:r>
            <w:proofErr w:type="spellEnd"/>
            <w:r w:rsidRPr="00FA2BB3">
              <w:rPr>
                <w:rFonts w:ascii="Times New Roman" w:hAnsi="Times New Roman" w:cs="Times New Roman"/>
                <w:szCs w:val="16"/>
              </w:rPr>
              <w:t xml:space="preserve"> &amp; </w:t>
            </w:r>
            <w:proofErr w:type="spellStart"/>
            <w:r w:rsidRPr="00FA2BB3">
              <w:rPr>
                <w:rFonts w:ascii="Times New Roman" w:hAnsi="Times New Roman" w:cs="Times New Roman"/>
                <w:szCs w:val="16"/>
              </w:rPr>
              <w:t>Sidorov</w:t>
            </w:r>
            <w:proofErr w:type="spellEnd"/>
            <w:r w:rsidRPr="00FA2BB3">
              <w:rPr>
                <w:rFonts w:ascii="Times New Roman" w:hAnsi="Times New Roman" w:cs="Times New Roman"/>
                <w:szCs w:val="16"/>
              </w:rPr>
              <w:t xml:space="preserve"> (</w:t>
            </w:r>
            <w:proofErr w:type="spellStart"/>
            <w:r w:rsidRPr="00FA2BB3">
              <w:rPr>
                <w:rFonts w:ascii="Times New Roman" w:hAnsi="Times New Roman" w:cs="Times New Roman"/>
                <w:szCs w:val="16"/>
              </w:rPr>
              <w:t>Ненси</w:t>
            </w:r>
            <w:proofErr w:type="spellEnd"/>
            <w:r w:rsidRPr="00FA2BB3">
              <w:rPr>
                <w:rFonts w:ascii="Times New Roman" w:hAnsi="Times New Roman" w:cs="Times New Roman"/>
                <w:szCs w:val="16"/>
              </w:rPr>
              <w:t xml:space="preserve"> и Сидоров)</w:t>
            </w:r>
          </w:p>
          <w:p w14:paraId="5E9E6E6E" w14:textId="77777777" w:rsidR="00FA2BB3" w:rsidRPr="00FA2BB3" w:rsidRDefault="00FA2BB3" w:rsidP="00FA2BB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A2BB3">
              <w:rPr>
                <w:rFonts w:ascii="Times New Roman" w:hAnsi="Times New Roman" w:cs="Times New Roman"/>
                <w:szCs w:val="16"/>
              </w:rPr>
              <w:t>Автор текста Игорь Матвиенко, 3:55</w:t>
            </w:r>
          </w:p>
          <w:p w14:paraId="14497D3A" w14:textId="77777777" w:rsidR="00FA2BB3" w:rsidRPr="00150F47" w:rsidRDefault="00FA2BB3" w:rsidP="00150F47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59" w:type="dxa"/>
          </w:tcPr>
          <w:p w14:paraId="6255CCB8" w14:textId="48B21A6D" w:rsidR="00FA2BB3" w:rsidRPr="00150F47" w:rsidRDefault="005F633D" w:rsidP="00150F47">
            <w:pPr>
              <w:jc w:val="center"/>
              <w:rPr>
                <w:rFonts w:ascii="Times New Roman" w:eastAsia="Calibri" w:hAnsi="Times New Roman" w:cs="Times New Roman"/>
                <w:kern w:val="2"/>
                <w:szCs w:val="16"/>
                <w:lang w:eastAsia="ar-SA"/>
              </w:rPr>
            </w:pPr>
            <w:hyperlink r:id="rId17" w:history="1">
              <w:r w:rsidR="00FA2BB3" w:rsidRPr="00FA2BB3">
                <w:rPr>
                  <w:rStyle w:val="a6"/>
                  <w:rFonts w:ascii="Times New Roman" w:eastAsia="Calibri" w:hAnsi="Times New Roman" w:cs="Times New Roman"/>
                  <w:kern w:val="2"/>
                  <w:szCs w:val="16"/>
                  <w:lang w:eastAsia="ar-SA"/>
                </w:rPr>
                <w:t>https://disk.yandex.ru/i/AvQXAM2gni9f4Q</w:t>
              </w:r>
            </w:hyperlink>
          </w:p>
        </w:tc>
        <w:tc>
          <w:tcPr>
            <w:tcW w:w="1276" w:type="dxa"/>
          </w:tcPr>
          <w:p w14:paraId="109BA6F5" w14:textId="7D406AD6" w:rsidR="00FA2BB3" w:rsidRPr="00150F47" w:rsidRDefault="005F633D" w:rsidP="00A16EC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hyperlink r:id="rId18">
              <w:r w:rsidR="00FA2BB3" w:rsidRPr="00FA2BB3">
                <w:rPr>
                  <w:rStyle w:val="a6"/>
                  <w:rFonts w:ascii="Times New Roman" w:hAnsi="Times New Roman" w:cs="Times New Roman"/>
                  <w:szCs w:val="16"/>
                </w:rPr>
                <w:t>kristina.molchanova.97@bk.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60BF00" w14:textId="610FCEFB" w:rsidR="00FA2BB3" w:rsidRPr="002046AC" w:rsidRDefault="008D6F6E" w:rsidP="00150F47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8C2D1B" w14:textId="36846EAB" w:rsidR="00FA2BB3" w:rsidRPr="002046AC" w:rsidRDefault="008D6F6E" w:rsidP="00150F47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AB30F0" w14:textId="119656CA" w:rsidR="00FA2BB3" w:rsidRPr="002046AC" w:rsidRDefault="008D6F6E" w:rsidP="00150F47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2046AC">
              <w:rPr>
                <w:rFonts w:ascii="Times New Roman" w:eastAsia="Calibri" w:hAnsi="Times New Roman" w:cs="Times New Roman"/>
                <w:b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812FA6" w14:textId="4F8C2D7E" w:rsidR="00FA2BB3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851" w:type="dxa"/>
          </w:tcPr>
          <w:p w14:paraId="0D0D9939" w14:textId="4FBA17C2" w:rsidR="00FA2BB3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2046AC">
              <w:rPr>
                <w:rFonts w:ascii="Times New Roman" w:hAnsi="Times New Roman" w:cs="Times New Roman"/>
                <w:b/>
                <w:szCs w:val="16"/>
              </w:rPr>
              <w:t>1</w:t>
            </w:r>
          </w:p>
        </w:tc>
      </w:tr>
      <w:tr w:rsidR="00CC0E1F" w:rsidRPr="00C367ED" w14:paraId="24311943" w14:textId="77777777" w:rsidTr="00FC0A18">
        <w:trPr>
          <w:cantSplit/>
          <w:trHeight w:val="2028"/>
        </w:trPr>
        <w:tc>
          <w:tcPr>
            <w:tcW w:w="701" w:type="dxa"/>
          </w:tcPr>
          <w:p w14:paraId="238F2247" w14:textId="475CE522" w:rsidR="00CC0E1F" w:rsidRPr="00DE08F8" w:rsidRDefault="00CC0E1F" w:rsidP="00A16E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14:paraId="352F5DA4" w14:textId="77777777" w:rsidR="00CC0E1F" w:rsidRPr="00452942" w:rsidRDefault="00CC0E1F" w:rsidP="00F03684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75283896" w14:textId="77777777" w:rsidR="00CC0E1F" w:rsidRDefault="00CC0E1F" w:rsidP="00F0368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8A2BEB">
              <w:rPr>
                <w:rFonts w:ascii="Times New Roman" w:hAnsi="Times New Roman" w:cs="Times New Roman"/>
                <w:b/>
                <w:bCs/>
              </w:rPr>
              <w:t>ародный хоровой коллектив «Русские узоры»</w:t>
            </w:r>
          </w:p>
          <w:p w14:paraId="230FD4CB" w14:textId="77777777" w:rsidR="00CC0E1F" w:rsidRPr="00452942" w:rsidRDefault="00CC0E1F" w:rsidP="00F03684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4522D0AA" w14:textId="316344CA" w:rsidR="00CC0E1F" w:rsidRPr="00452942" w:rsidRDefault="00CC0E1F" w:rsidP="008A2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Турнова  Елена Викторовна</w:t>
            </w:r>
          </w:p>
        </w:tc>
        <w:tc>
          <w:tcPr>
            <w:tcW w:w="1276" w:type="dxa"/>
          </w:tcPr>
          <w:p w14:paraId="63ABDF8D" w14:textId="4852D971" w:rsidR="00CC0E1F" w:rsidRPr="00452942" w:rsidRDefault="00CC0E1F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народный</w:t>
            </w:r>
            <w:r w:rsidRPr="009A3148">
              <w:rPr>
                <w:rFonts w:ascii="Times New Roman" w:eastAsia="Calibri" w:hAnsi="Times New Roman" w:cs="Times New Roman"/>
              </w:rPr>
              <w:t xml:space="preserve"> вокал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388" w:type="dxa"/>
          </w:tcPr>
          <w:p w14:paraId="53ABFD3D" w14:textId="2D6C98A5" w:rsidR="00CC0E1F" w:rsidRPr="008A2BEB" w:rsidRDefault="00CC0E1F" w:rsidP="00A1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t>26 и старше</w:t>
            </w:r>
          </w:p>
        </w:tc>
        <w:tc>
          <w:tcPr>
            <w:tcW w:w="1447" w:type="dxa"/>
          </w:tcPr>
          <w:p w14:paraId="081EDEE9" w14:textId="2BF9DB39" w:rsidR="00CC0E1F" w:rsidRPr="00452942" w:rsidRDefault="00CC0E1F" w:rsidP="00CC0E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E1F">
              <w:rPr>
                <w:rFonts w:ascii="Times New Roman" w:eastAsia="Calibri" w:hAnsi="Times New Roman" w:cs="Times New Roman"/>
              </w:rPr>
              <w:t>«На крыле»,  Русская народная песня, 2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CC0E1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9" w:type="dxa"/>
          </w:tcPr>
          <w:p w14:paraId="235A4AA4" w14:textId="7643E2B6" w:rsidR="00CC0E1F" w:rsidRPr="00CC0E1F" w:rsidRDefault="005F633D" w:rsidP="00A16EC1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hyperlink r:id="rId19" w:history="1">
              <w:r w:rsidR="00CC0E1F" w:rsidRPr="00CC0E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eHGVmKT9wvdCPQ</w:t>
              </w:r>
            </w:hyperlink>
            <w:r w:rsidR="00CC0E1F" w:rsidRPr="00CC0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7DF45A3" w14:textId="77777777" w:rsidR="00CC0E1F" w:rsidRPr="00452942" w:rsidRDefault="005F633D" w:rsidP="00F03684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20" w:history="1">
              <w:r w:rsidR="00CC0E1F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muk_anapskaja_ks@mail.ru</w:t>
              </w:r>
            </w:hyperlink>
          </w:p>
          <w:p w14:paraId="59EE3FAE" w14:textId="77777777" w:rsidR="00CC0E1F" w:rsidRPr="00452942" w:rsidRDefault="00CC0E1F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0DE8B4" w14:textId="312E5747" w:rsidR="00CC0E1F" w:rsidRPr="002046AC" w:rsidRDefault="008D6F6E" w:rsidP="000F66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6A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A509D9" w14:textId="59D7048D" w:rsidR="00CC0E1F" w:rsidRPr="002046AC" w:rsidRDefault="008D6F6E" w:rsidP="000F66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6A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77961D" w14:textId="28D6732F" w:rsidR="00CC0E1F" w:rsidRPr="002046AC" w:rsidRDefault="008D6F6E" w:rsidP="000F66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6A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C68691" w14:textId="460DA35F" w:rsidR="00CC0E1F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6A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14:paraId="63252CB5" w14:textId="1441506D" w:rsidR="00CC0E1F" w:rsidRPr="002046AC" w:rsidRDefault="008D6F6E" w:rsidP="00A16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6A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4A359DF3" w14:textId="77777777" w:rsidR="002A4272" w:rsidRDefault="002A4272" w:rsidP="00CC789E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D51D3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B90735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566A41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6E59A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3224F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17F09C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768E8E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47970E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7ADA24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F59B0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0A123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27A47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9E955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93F2A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90D91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0A4F51" w14:textId="77777777" w:rsidR="005F633D" w:rsidRDefault="005F633D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E3748E" w14:textId="58F1A7EE" w:rsidR="004773CB" w:rsidRPr="00DC45AE" w:rsidRDefault="00DC45AE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МИНАЦИЯ:   </w:t>
      </w:r>
      <w:r w:rsidR="004773CB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ИСКУССТВО</w:t>
      </w:r>
    </w:p>
    <w:p w14:paraId="53721FCA" w14:textId="50DDFA98" w:rsidR="004773CB" w:rsidRPr="00DC45AE" w:rsidRDefault="004773CB" w:rsidP="004773CB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1305"/>
        <w:gridCol w:w="963"/>
        <w:gridCol w:w="1559"/>
        <w:gridCol w:w="1843"/>
        <w:gridCol w:w="1418"/>
        <w:gridCol w:w="1134"/>
        <w:gridCol w:w="850"/>
        <w:gridCol w:w="851"/>
        <w:gridCol w:w="992"/>
        <w:gridCol w:w="879"/>
        <w:gridCol w:w="1105"/>
      </w:tblGrid>
      <w:tr w:rsidR="004773CB" w:rsidRPr="006C636C" w14:paraId="668269C6" w14:textId="77777777" w:rsidTr="00CC789E">
        <w:trPr>
          <w:cantSplit/>
          <w:trHeight w:val="3600"/>
        </w:trPr>
        <w:tc>
          <w:tcPr>
            <w:tcW w:w="596" w:type="dxa"/>
          </w:tcPr>
          <w:p w14:paraId="5C3A6CDC" w14:textId="77777777" w:rsidR="004773CB" w:rsidRPr="00452942" w:rsidRDefault="004773CB" w:rsidP="00A16EC1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23" w:type="dxa"/>
          </w:tcPr>
          <w:p w14:paraId="486F2404" w14:textId="77777777" w:rsidR="004773CB" w:rsidRPr="00452942" w:rsidRDefault="004773CB" w:rsidP="00326518">
            <w:pPr>
              <w:ind w:left="-2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305" w:type="dxa"/>
          </w:tcPr>
          <w:p w14:paraId="6AC57D1A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963" w:type="dxa"/>
          </w:tcPr>
          <w:p w14:paraId="355D2B82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59" w:type="dxa"/>
          </w:tcPr>
          <w:p w14:paraId="525AE4C8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843" w:type="dxa"/>
            <w:vAlign w:val="bottom"/>
          </w:tcPr>
          <w:p w14:paraId="04079C3C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электронный носитель: </w:t>
            </w:r>
          </w:p>
          <w:p w14:paraId="33015987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55D45E91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4F3CC84D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69DD13D4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614E8E65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1DB9A57D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760E7C5B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24C5A7FF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4DCA9BB5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70C43FD3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33D17006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04C35F17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56239EB7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8CB683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1134" w:type="dxa"/>
            <w:textDirection w:val="btLr"/>
          </w:tcPr>
          <w:p w14:paraId="444285DF" w14:textId="18B8AFB7" w:rsidR="004773CB" w:rsidRPr="00452942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игинальность постановки</w:t>
            </w:r>
            <w:proofErr w:type="gramStart"/>
            <w:r w:rsidR="003B3FF1"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proofErr w:type="gramEnd"/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зыкально- художественное оформление и сценический костюм полнота и выразительность раскрытия темы</w:t>
            </w:r>
          </w:p>
        </w:tc>
        <w:tc>
          <w:tcPr>
            <w:tcW w:w="850" w:type="dxa"/>
            <w:textDirection w:val="btLr"/>
          </w:tcPr>
          <w:p w14:paraId="4716A463" w14:textId="77777777" w:rsidR="004773CB" w:rsidRPr="00452942" w:rsidRDefault="004773CB" w:rsidP="00A16EC1">
            <w:pPr>
              <w:ind w:right="113" w:firstLine="7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исполнительского мастерства, полнота и выразительность раскрытия темы</w:t>
            </w:r>
          </w:p>
          <w:p w14:paraId="4AAD44C7" w14:textId="77777777" w:rsidR="004773CB" w:rsidRPr="00452942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14:paraId="743465D3" w14:textId="77777777" w:rsidR="004773CB" w:rsidRPr="00452942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ригинальность и сложность костюма</w:t>
            </w:r>
          </w:p>
          <w:p w14:paraId="19334033" w14:textId="77777777" w:rsidR="004773CB" w:rsidRPr="00452942" w:rsidRDefault="004773CB" w:rsidP="00A16EC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5E329168" w14:textId="77777777" w:rsidR="004773CB" w:rsidRPr="00452942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ценическая культура, раскрытие образа, </w:t>
            </w: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исполнительского мастерства</w:t>
            </w:r>
          </w:p>
        </w:tc>
        <w:tc>
          <w:tcPr>
            <w:tcW w:w="879" w:type="dxa"/>
          </w:tcPr>
          <w:p w14:paraId="55013B6A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1105" w:type="dxa"/>
          </w:tcPr>
          <w:p w14:paraId="2B513C48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643960" w:rsidRPr="00643960" w14:paraId="4DA5DA70" w14:textId="77777777" w:rsidTr="002046AC">
        <w:trPr>
          <w:cantSplit/>
          <w:trHeight w:val="1297"/>
        </w:trPr>
        <w:tc>
          <w:tcPr>
            <w:tcW w:w="596" w:type="dxa"/>
          </w:tcPr>
          <w:p w14:paraId="4B1E499B" w14:textId="3283A470" w:rsidR="00643960" w:rsidRPr="007F1843" w:rsidRDefault="00643960" w:rsidP="007F1843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55D" w14:textId="77777777" w:rsidR="00643960" w:rsidRPr="00452942" w:rsidRDefault="00643960" w:rsidP="00643960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398A883A" w14:textId="77777777" w:rsidR="008A2BEB" w:rsidRDefault="008A2BEB" w:rsidP="00643960">
            <w:pPr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A2BE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атр костюма «Мэри Эн»</w:t>
            </w:r>
          </w:p>
          <w:p w14:paraId="63FA9CF8" w14:textId="6E33BEE0" w:rsidR="00643960" w:rsidRPr="00452942" w:rsidRDefault="00643960" w:rsidP="008A2BE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="008A2BEB">
              <w:rPr>
                <w:rFonts w:ascii="Times New Roman" w:eastAsia="Calibri" w:hAnsi="Times New Roman" w:cs="Times New Roman"/>
                <w:lang w:eastAsia="en-US"/>
              </w:rPr>
              <w:t>Дмитриева Юлия Роман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C2F" w14:textId="77777777" w:rsidR="008A2BEB" w:rsidRPr="008A2BEB" w:rsidRDefault="008A2BEB" w:rsidP="008A2BEB">
            <w:pPr>
              <w:contextualSpacing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8A2BEB">
              <w:rPr>
                <w:rFonts w:ascii="Times New Roman" w:hAnsi="Times New Roman" w:cs="Times New Roman"/>
                <w:shd w:val="clear" w:color="auto" w:fill="FFFFFF"/>
              </w:rPr>
              <w:t>Театр мод исторический костюм</w:t>
            </w:r>
          </w:p>
          <w:p w14:paraId="2064B1E2" w14:textId="77777777" w:rsidR="00643960" w:rsidRPr="00452942" w:rsidRDefault="00643960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F222" w14:textId="2C9AD045" w:rsidR="00643960" w:rsidRPr="00452942" w:rsidRDefault="001E05C7" w:rsidP="006439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C7">
              <w:rPr>
                <w:rFonts w:ascii="Times New Roman" w:eastAsia="Calibri" w:hAnsi="Times New Roman" w:cs="Times New Roman"/>
                <w:lang w:eastAsia="en-US"/>
              </w:rPr>
              <w:t>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7DB" w14:textId="77777777" w:rsidR="001E05C7" w:rsidRPr="001E05C7" w:rsidRDefault="001E05C7" w:rsidP="001E05C7">
            <w:pPr>
              <w:jc w:val="center"/>
              <w:rPr>
                <w:rFonts w:ascii="Times New Roman" w:hAnsi="Times New Roman" w:cs="Times New Roman"/>
              </w:rPr>
            </w:pPr>
            <w:r w:rsidRPr="001E05C7">
              <w:rPr>
                <w:rFonts w:ascii="Times New Roman" w:hAnsi="Times New Roman" w:cs="Times New Roman"/>
              </w:rPr>
              <w:t>«Куклы», муз</w:t>
            </w:r>
            <w:proofErr w:type="gramStart"/>
            <w:r w:rsidRPr="001E05C7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1E05C7">
              <w:rPr>
                <w:rFonts w:ascii="Times New Roman" w:hAnsi="Times New Roman" w:cs="Times New Roman"/>
                <w:lang w:val="en-US"/>
              </w:rPr>
              <w:t>Yann</w:t>
            </w:r>
            <w:r w:rsidRPr="001E0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5C7">
              <w:rPr>
                <w:rFonts w:ascii="Times New Roman" w:hAnsi="Times New Roman" w:cs="Times New Roman"/>
                <w:lang w:val="en-US"/>
              </w:rPr>
              <w:t>Tiersen</w:t>
            </w:r>
            <w:proofErr w:type="spellEnd"/>
            <w:r w:rsidRPr="001E05C7">
              <w:rPr>
                <w:rFonts w:ascii="Times New Roman" w:hAnsi="Times New Roman" w:cs="Times New Roman"/>
              </w:rPr>
              <w:t xml:space="preserve"> «</w:t>
            </w:r>
            <w:r w:rsidRPr="001E05C7">
              <w:rPr>
                <w:rFonts w:ascii="Times New Roman" w:hAnsi="Times New Roman" w:cs="Times New Roman"/>
                <w:lang w:val="en-US"/>
              </w:rPr>
              <w:t>La</w:t>
            </w:r>
            <w:r w:rsidRPr="001E0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5C7">
              <w:rPr>
                <w:rFonts w:ascii="Times New Roman" w:hAnsi="Times New Roman" w:cs="Times New Roman"/>
                <w:lang w:val="en-US"/>
              </w:rPr>
              <w:t>valse</w:t>
            </w:r>
            <w:proofErr w:type="spellEnd"/>
            <w:r w:rsidRPr="001E05C7">
              <w:rPr>
                <w:rFonts w:ascii="Times New Roman" w:hAnsi="Times New Roman" w:cs="Times New Roman"/>
              </w:rPr>
              <w:t xml:space="preserve"> </w:t>
            </w:r>
            <w:r w:rsidRPr="001E05C7">
              <w:rPr>
                <w:rFonts w:ascii="Times New Roman" w:hAnsi="Times New Roman" w:cs="Times New Roman"/>
                <w:lang w:val="en-US"/>
              </w:rPr>
              <w:t>d</w:t>
            </w:r>
            <w:r w:rsidRPr="001E05C7">
              <w:rPr>
                <w:rFonts w:ascii="Times New Roman" w:hAnsi="Times New Roman" w:cs="Times New Roman"/>
              </w:rPr>
              <w:t>'</w:t>
            </w:r>
            <w:r w:rsidRPr="001E05C7">
              <w:rPr>
                <w:rFonts w:ascii="Times New Roman" w:hAnsi="Times New Roman" w:cs="Times New Roman"/>
                <w:lang w:val="en-US"/>
              </w:rPr>
              <w:t>Am</w:t>
            </w:r>
            <w:r w:rsidRPr="001E05C7">
              <w:rPr>
                <w:rFonts w:ascii="Times New Roman" w:hAnsi="Times New Roman" w:cs="Times New Roman"/>
              </w:rPr>
              <w:t>é</w:t>
            </w:r>
            <w:r w:rsidRPr="001E05C7">
              <w:rPr>
                <w:rFonts w:ascii="Times New Roman" w:hAnsi="Times New Roman" w:cs="Times New Roman"/>
                <w:lang w:val="en-US"/>
              </w:rPr>
              <w:t>lie</w:t>
            </w:r>
            <w:r w:rsidRPr="001E05C7">
              <w:rPr>
                <w:rFonts w:ascii="Times New Roman" w:hAnsi="Times New Roman" w:cs="Times New Roman"/>
              </w:rPr>
              <w:t>» (из фильма «</w:t>
            </w:r>
            <w:proofErr w:type="spellStart"/>
            <w:r w:rsidRPr="001E05C7">
              <w:rPr>
                <w:rFonts w:ascii="Times New Roman" w:hAnsi="Times New Roman" w:cs="Times New Roman"/>
              </w:rPr>
              <w:t>Амели</w:t>
            </w:r>
            <w:proofErr w:type="spellEnd"/>
            <w:r w:rsidRPr="001E05C7">
              <w:rPr>
                <w:rFonts w:ascii="Times New Roman" w:hAnsi="Times New Roman" w:cs="Times New Roman"/>
              </w:rPr>
              <w:t>»),  02:00</w:t>
            </w:r>
          </w:p>
          <w:p w14:paraId="3C3DE3AF" w14:textId="4AD84892" w:rsidR="00643960" w:rsidRPr="00452942" w:rsidRDefault="00643960" w:rsidP="008A2B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88B" w14:textId="74E51B12" w:rsidR="00643960" w:rsidRPr="00CC0E1F" w:rsidRDefault="005F633D" w:rsidP="00643960">
            <w:pPr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hyperlink r:id="rId21" w:history="1">
              <w:r w:rsidR="001E05C7" w:rsidRPr="00CC0E1F">
                <w:rPr>
                  <w:rStyle w:val="a6"/>
                  <w:rFonts w:ascii="Times New Roman" w:hAnsi="Times New Roman" w:cs="Times New Roman"/>
                  <w:sz w:val="24"/>
                </w:rPr>
                <w:t>https://disk.yandex.ru/client/disk/VI%20открытый%20(заочный)%20фестиваль%20-%20конкурс%20%20самодеятельного%20художественного%20творчества%20%20«Творческая%20Россия!»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700" w14:textId="77777777" w:rsidR="008A2BEB" w:rsidRPr="00452942" w:rsidRDefault="005F633D" w:rsidP="008A2BEB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22" w:history="1">
              <w:r w:rsidR="008A2BEB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muk_anapskaja_ks@mail.ru</w:t>
              </w:r>
            </w:hyperlink>
          </w:p>
          <w:p w14:paraId="1F06F96A" w14:textId="7951AB0A" w:rsidR="00643960" w:rsidRPr="00452942" w:rsidRDefault="00643960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B417172" w14:textId="08A9F01E" w:rsidR="00643960" w:rsidRPr="002046AC" w:rsidRDefault="002046AC" w:rsidP="002046A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6AC">
              <w:rPr>
                <w:rFonts w:ascii="Times New Roman" w:eastAsia="Calibri" w:hAnsi="Times New Roman" w:cs="Times New Roman"/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850" w:type="dxa"/>
          </w:tcPr>
          <w:p w14:paraId="7FE0EA99" w14:textId="7A6D703C" w:rsidR="00643960" w:rsidRPr="002046AC" w:rsidRDefault="002046AC" w:rsidP="002046A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6A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14:paraId="7294ED02" w14:textId="5377969F" w:rsidR="00643960" w:rsidRPr="002046AC" w:rsidRDefault="002046AC" w:rsidP="00204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6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565568A0" w14:textId="2DDA3019" w:rsidR="00643960" w:rsidRPr="002046AC" w:rsidRDefault="002046AC" w:rsidP="00204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6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9" w:type="dxa"/>
          </w:tcPr>
          <w:p w14:paraId="259BA88E" w14:textId="2673FCDC" w:rsidR="00643960" w:rsidRPr="002046AC" w:rsidRDefault="002046AC" w:rsidP="00204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6A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05" w:type="dxa"/>
          </w:tcPr>
          <w:p w14:paraId="5F9E0EAD" w14:textId="4AB84C3A" w:rsidR="00643960" w:rsidRPr="002046AC" w:rsidRDefault="002046AC" w:rsidP="00204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6AC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49967065" w14:textId="77777777" w:rsidR="00DC45AE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B26FD6" w14:textId="77777777" w:rsidR="00CA7962" w:rsidRDefault="00CA7962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7F3274" w14:textId="77777777" w:rsidR="00DC45AE" w:rsidRPr="00DC45AE" w:rsidRDefault="00DC45AE" w:rsidP="00DC45AE">
      <w:pPr>
        <w:jc w:val="center"/>
        <w:rPr>
          <w:rFonts w:ascii="Times New Roman" w:hAnsi="Times New Roman" w:cs="Times New Roman"/>
        </w:rPr>
      </w:pPr>
    </w:p>
    <w:sectPr w:rsidR="00DC45AE" w:rsidRPr="00DC45AE" w:rsidSect="006E40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F7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1622473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21CB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154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61BCA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73DB2"/>
    <w:multiLevelType w:val="hybridMultilevel"/>
    <w:tmpl w:val="2E76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E45E0"/>
    <w:multiLevelType w:val="hybridMultilevel"/>
    <w:tmpl w:val="DC0E93B6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54650094"/>
    <w:multiLevelType w:val="hybridMultilevel"/>
    <w:tmpl w:val="9B5C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12CA"/>
    <w:multiLevelType w:val="hybridMultilevel"/>
    <w:tmpl w:val="0D9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1846"/>
    <w:multiLevelType w:val="hybridMultilevel"/>
    <w:tmpl w:val="C04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6E40"/>
    <w:multiLevelType w:val="hybridMultilevel"/>
    <w:tmpl w:val="99BC4824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6FAD1C31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14324"/>
    <w:multiLevelType w:val="hybridMultilevel"/>
    <w:tmpl w:val="E398DFCA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E0"/>
    <w:rsid w:val="00001F50"/>
    <w:rsid w:val="000121F5"/>
    <w:rsid w:val="0005126A"/>
    <w:rsid w:val="000803AF"/>
    <w:rsid w:val="00084129"/>
    <w:rsid w:val="000B6FC4"/>
    <w:rsid w:val="000C0E2F"/>
    <w:rsid w:val="000C1E75"/>
    <w:rsid w:val="000E233B"/>
    <w:rsid w:val="000F6640"/>
    <w:rsid w:val="00126D31"/>
    <w:rsid w:val="00150F47"/>
    <w:rsid w:val="001559EC"/>
    <w:rsid w:val="0015616D"/>
    <w:rsid w:val="001B00D4"/>
    <w:rsid w:val="001C486C"/>
    <w:rsid w:val="001D2225"/>
    <w:rsid w:val="001E05C7"/>
    <w:rsid w:val="001E2666"/>
    <w:rsid w:val="001E5E01"/>
    <w:rsid w:val="002046AC"/>
    <w:rsid w:val="00204878"/>
    <w:rsid w:val="00252FB9"/>
    <w:rsid w:val="00267574"/>
    <w:rsid w:val="002732D3"/>
    <w:rsid w:val="002A4272"/>
    <w:rsid w:val="002A6F63"/>
    <w:rsid w:val="002B1CD1"/>
    <w:rsid w:val="002B76F2"/>
    <w:rsid w:val="002C545D"/>
    <w:rsid w:val="003041EE"/>
    <w:rsid w:val="0030597D"/>
    <w:rsid w:val="00312D30"/>
    <w:rsid w:val="00325162"/>
    <w:rsid w:val="00326518"/>
    <w:rsid w:val="00335470"/>
    <w:rsid w:val="00342FAC"/>
    <w:rsid w:val="00385626"/>
    <w:rsid w:val="003A0F92"/>
    <w:rsid w:val="003A7309"/>
    <w:rsid w:val="003B0654"/>
    <w:rsid w:val="003B3FF1"/>
    <w:rsid w:val="003F0A0E"/>
    <w:rsid w:val="0040100E"/>
    <w:rsid w:val="00404AB9"/>
    <w:rsid w:val="0040697C"/>
    <w:rsid w:val="00431E85"/>
    <w:rsid w:val="004511E0"/>
    <w:rsid w:val="00452942"/>
    <w:rsid w:val="004773CB"/>
    <w:rsid w:val="00483FDD"/>
    <w:rsid w:val="004D307F"/>
    <w:rsid w:val="00513693"/>
    <w:rsid w:val="0054315D"/>
    <w:rsid w:val="00547A0B"/>
    <w:rsid w:val="00582153"/>
    <w:rsid w:val="005B206C"/>
    <w:rsid w:val="005D5479"/>
    <w:rsid w:val="005E7F11"/>
    <w:rsid w:val="005F633D"/>
    <w:rsid w:val="00602DBF"/>
    <w:rsid w:val="006208EE"/>
    <w:rsid w:val="0062094E"/>
    <w:rsid w:val="00643960"/>
    <w:rsid w:val="0064714C"/>
    <w:rsid w:val="006A3F86"/>
    <w:rsid w:val="006C2210"/>
    <w:rsid w:val="006D345C"/>
    <w:rsid w:val="006E4040"/>
    <w:rsid w:val="007061D1"/>
    <w:rsid w:val="00711819"/>
    <w:rsid w:val="00716787"/>
    <w:rsid w:val="00717FDA"/>
    <w:rsid w:val="007377FC"/>
    <w:rsid w:val="007605AC"/>
    <w:rsid w:val="00767698"/>
    <w:rsid w:val="00782BCA"/>
    <w:rsid w:val="007925D3"/>
    <w:rsid w:val="007A11B3"/>
    <w:rsid w:val="007A495E"/>
    <w:rsid w:val="007C7B0E"/>
    <w:rsid w:val="007D2BC8"/>
    <w:rsid w:val="007F1843"/>
    <w:rsid w:val="00806AF5"/>
    <w:rsid w:val="0081593A"/>
    <w:rsid w:val="00823AB3"/>
    <w:rsid w:val="00853C50"/>
    <w:rsid w:val="00865229"/>
    <w:rsid w:val="008A2BEB"/>
    <w:rsid w:val="008A4FF6"/>
    <w:rsid w:val="008B09EE"/>
    <w:rsid w:val="008B1399"/>
    <w:rsid w:val="008D6F6E"/>
    <w:rsid w:val="00936592"/>
    <w:rsid w:val="00951475"/>
    <w:rsid w:val="00992561"/>
    <w:rsid w:val="009A3148"/>
    <w:rsid w:val="009F5A88"/>
    <w:rsid w:val="00A15358"/>
    <w:rsid w:val="00A16EC1"/>
    <w:rsid w:val="00A42018"/>
    <w:rsid w:val="00A70F66"/>
    <w:rsid w:val="00A87D5B"/>
    <w:rsid w:val="00A944F1"/>
    <w:rsid w:val="00AA1AE8"/>
    <w:rsid w:val="00AB6D0E"/>
    <w:rsid w:val="00AC4548"/>
    <w:rsid w:val="00AF56AA"/>
    <w:rsid w:val="00B32922"/>
    <w:rsid w:val="00B472AC"/>
    <w:rsid w:val="00B533FF"/>
    <w:rsid w:val="00B60E7B"/>
    <w:rsid w:val="00BC0E1A"/>
    <w:rsid w:val="00BE075C"/>
    <w:rsid w:val="00BE56A4"/>
    <w:rsid w:val="00C143A1"/>
    <w:rsid w:val="00C14D64"/>
    <w:rsid w:val="00CA41C8"/>
    <w:rsid w:val="00CA7962"/>
    <w:rsid w:val="00CC0E1F"/>
    <w:rsid w:val="00CC789E"/>
    <w:rsid w:val="00D24866"/>
    <w:rsid w:val="00D31CFC"/>
    <w:rsid w:val="00D47751"/>
    <w:rsid w:val="00D53C9B"/>
    <w:rsid w:val="00D67A8B"/>
    <w:rsid w:val="00D87346"/>
    <w:rsid w:val="00D90750"/>
    <w:rsid w:val="00D96744"/>
    <w:rsid w:val="00DA345E"/>
    <w:rsid w:val="00DB1F1F"/>
    <w:rsid w:val="00DC45AE"/>
    <w:rsid w:val="00DD464D"/>
    <w:rsid w:val="00DE08F8"/>
    <w:rsid w:val="00E039B0"/>
    <w:rsid w:val="00E17504"/>
    <w:rsid w:val="00E23762"/>
    <w:rsid w:val="00E438BB"/>
    <w:rsid w:val="00E77E49"/>
    <w:rsid w:val="00E80EC5"/>
    <w:rsid w:val="00EA03BF"/>
    <w:rsid w:val="00EF741B"/>
    <w:rsid w:val="00F16A90"/>
    <w:rsid w:val="00F17134"/>
    <w:rsid w:val="00F22136"/>
    <w:rsid w:val="00F5518E"/>
    <w:rsid w:val="00F67A34"/>
    <w:rsid w:val="00F77CCB"/>
    <w:rsid w:val="00FA2BB3"/>
    <w:rsid w:val="00FC0A18"/>
    <w:rsid w:val="00FC45BC"/>
    <w:rsid w:val="00FE59A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_anapskaja_ks@mail.ru" TargetMode="External"/><Relationship Id="rId13" Type="http://schemas.openxmlformats.org/officeDocument/2006/relationships/hyperlink" Target="https://disk.yandex.ru/i/HgckhK8a3FVNvg" TargetMode="External"/><Relationship Id="rId18" Type="http://schemas.openxmlformats.org/officeDocument/2006/relationships/hyperlink" Target="mailto:kristina.molchanova.97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client/disk/VI%20&#1086;&#1090;&#1082;&#1088;&#1099;&#1090;&#1099;&#1081;%20(&#1079;&#1072;&#1086;&#1095;&#1085;&#1099;&#1081;)%20&#1092;&#1077;&#1089;&#1090;&#1080;&#1074;&#1072;&#1083;&#1100;%20-%20&#1082;&#1086;&#1085;&#1082;&#1091;&#1088;&#1089;%20%20&#1089;&#1072;&#1084;&#1086;&#1076;&#1077;&#1103;&#1090;&#1077;&#1083;&#1100;&#1085;&#1086;&#1075;&#1086;%20&#1093;&#1091;&#1076;&#1086;&#1078;&#1077;&#1089;&#1090;&#1074;&#1077;&#1085;&#1085;&#1086;&#1075;&#1086;%20&#1090;&#1074;&#1086;&#1088;&#1095;&#1077;&#1089;&#1090;&#1074;&#1072;%20%20" TargetMode="External"/><Relationship Id="rId7" Type="http://schemas.openxmlformats.org/officeDocument/2006/relationships/hyperlink" Target="https://disk.yandex.ru/i/sDEoNloYn-GuTA" TargetMode="External"/><Relationship Id="rId12" Type="http://schemas.openxmlformats.org/officeDocument/2006/relationships/hyperlink" Target="mailto:muk_anapskaja_ks@mail.ru" TargetMode="External"/><Relationship Id="rId17" Type="http://schemas.openxmlformats.org/officeDocument/2006/relationships/hyperlink" Target="https://disk.yandex.ru/i/AvQXAM2gni9f4Q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tina.molchanova.97@bk.ru" TargetMode="External"/><Relationship Id="rId20" Type="http://schemas.openxmlformats.org/officeDocument/2006/relationships/hyperlink" Target="mailto:muk_anapskaja_k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zoW-VNSl_Q48Z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sk.yandex.ru/i/AZHhgloqyLys-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uk_anapskaja_ks@mail.ru" TargetMode="External"/><Relationship Id="rId19" Type="http://schemas.openxmlformats.org/officeDocument/2006/relationships/hyperlink" Target="https://disk.yandex.ru/i/eHGVmKT9wvdCP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1zi9xVI2NVrJ4A" TargetMode="External"/><Relationship Id="rId14" Type="http://schemas.openxmlformats.org/officeDocument/2006/relationships/hyperlink" Target="mailto:kristina.molchanova.97@bk.ru" TargetMode="External"/><Relationship Id="rId22" Type="http://schemas.openxmlformats.org/officeDocument/2006/relationships/hyperlink" Target="mailto:muk_anapskaja_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5D5C-1A20-41FC-9591-964A911A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</cp:revision>
  <cp:lastPrinted>2023-02-17T09:03:00Z</cp:lastPrinted>
  <dcterms:created xsi:type="dcterms:W3CDTF">2024-02-16T07:42:00Z</dcterms:created>
  <dcterms:modified xsi:type="dcterms:W3CDTF">2025-06-17T11:14:00Z</dcterms:modified>
</cp:coreProperties>
</file>